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56BC2" w14:textId="5AA700AA" w:rsidR="0098661A" w:rsidRPr="009A7D39" w:rsidRDefault="00E27BBE" w:rsidP="00330DDC">
      <w:pPr>
        <w:jc w:val="both"/>
        <w:rPr>
          <w:b/>
          <w:bCs/>
          <w:sz w:val="24"/>
        </w:rPr>
      </w:pPr>
      <w:r w:rsidRPr="009A7D39">
        <w:rPr>
          <w:b/>
          <w:bCs/>
          <w:sz w:val="24"/>
        </w:rPr>
        <w:t>Vorlage</w:t>
      </w:r>
      <w:r w:rsidR="005D771C">
        <w:rPr>
          <w:b/>
          <w:bCs/>
          <w:sz w:val="24"/>
        </w:rPr>
        <w:t xml:space="preserve"> zur Erstellung </w:t>
      </w:r>
      <w:r w:rsidRPr="009A7D39">
        <w:rPr>
          <w:b/>
          <w:bCs/>
          <w:sz w:val="24"/>
        </w:rPr>
        <w:t>der schriftlichen Arbeit</w:t>
      </w:r>
      <w:r w:rsidR="005D771C">
        <w:rPr>
          <w:b/>
          <w:bCs/>
          <w:sz w:val="24"/>
        </w:rPr>
        <w:t xml:space="preserve"> (Schüler experimentieren)</w:t>
      </w:r>
      <w:r w:rsidR="00107DE7" w:rsidRPr="009A7D39">
        <w:rPr>
          <w:b/>
          <w:bCs/>
          <w:sz w:val="24"/>
        </w:rPr>
        <w:t xml:space="preserve"> </w:t>
      </w:r>
    </w:p>
    <w:p w14:paraId="5921319F" w14:textId="77777777" w:rsidR="00E27BBE" w:rsidRDefault="00E27BBE" w:rsidP="00330DDC">
      <w:pPr>
        <w:jc w:val="both"/>
      </w:pPr>
    </w:p>
    <w:p w14:paraId="26A77217" w14:textId="5D7ADC35" w:rsidR="005D771C" w:rsidRDefault="009A249D" w:rsidP="00330DDC">
      <w:pPr>
        <w:jc w:val="both"/>
        <w:rPr>
          <w:bCs/>
          <w:i/>
          <w:iCs/>
          <w:szCs w:val="20"/>
        </w:rPr>
      </w:pPr>
      <w:r w:rsidRPr="00CB52CD">
        <w:rPr>
          <w:bCs/>
          <w:i/>
          <w:iCs/>
          <w:szCs w:val="20"/>
        </w:rPr>
        <w:t>Diese Vorlage</w:t>
      </w:r>
      <w:r w:rsidR="000803AB">
        <w:rPr>
          <w:bCs/>
          <w:i/>
          <w:iCs/>
          <w:szCs w:val="20"/>
        </w:rPr>
        <w:t xml:space="preserve"> richtet sich in erster Linie an Teilnehmer der Sparte Schüler experimentieren und</w:t>
      </w:r>
      <w:r w:rsidRPr="00CB52CD">
        <w:rPr>
          <w:bCs/>
          <w:i/>
          <w:iCs/>
          <w:szCs w:val="20"/>
        </w:rPr>
        <w:t xml:space="preserve"> </w:t>
      </w:r>
      <w:r w:rsidR="00CB6643" w:rsidRPr="00CB52CD">
        <w:rPr>
          <w:bCs/>
          <w:i/>
          <w:iCs/>
          <w:szCs w:val="20"/>
        </w:rPr>
        <w:t>dient</w:t>
      </w:r>
      <w:r w:rsidR="00002302" w:rsidRPr="00CB52CD">
        <w:rPr>
          <w:bCs/>
          <w:i/>
          <w:iCs/>
          <w:szCs w:val="20"/>
        </w:rPr>
        <w:t xml:space="preserve"> </w:t>
      </w:r>
      <w:r w:rsidRPr="00CB52CD">
        <w:rPr>
          <w:bCs/>
          <w:i/>
          <w:iCs/>
          <w:szCs w:val="20"/>
        </w:rPr>
        <w:t>als Hilfestellung bei der Erstellung der schriftlichen Arbeit (</w:t>
      </w:r>
      <w:r w:rsidR="007D6CEC" w:rsidRPr="00CB52CD">
        <w:rPr>
          <w:bCs/>
          <w:i/>
          <w:iCs/>
          <w:szCs w:val="20"/>
        </w:rPr>
        <w:t>d</w:t>
      </w:r>
      <w:r w:rsidR="00551494">
        <w:rPr>
          <w:bCs/>
          <w:i/>
          <w:iCs/>
          <w:szCs w:val="20"/>
        </w:rPr>
        <w:t>er</w:t>
      </w:r>
      <w:r w:rsidR="007D6CEC" w:rsidRPr="00CB52CD">
        <w:rPr>
          <w:bCs/>
          <w:i/>
          <w:iCs/>
          <w:szCs w:val="20"/>
        </w:rPr>
        <w:t xml:space="preserve"> sogenannte</w:t>
      </w:r>
      <w:r w:rsidR="00551494">
        <w:rPr>
          <w:bCs/>
          <w:i/>
          <w:iCs/>
          <w:szCs w:val="20"/>
        </w:rPr>
        <w:t>n</w:t>
      </w:r>
      <w:r w:rsidR="007D6CEC" w:rsidRPr="00CB52CD">
        <w:rPr>
          <w:bCs/>
          <w:i/>
          <w:iCs/>
          <w:szCs w:val="20"/>
        </w:rPr>
        <w:t xml:space="preserve"> </w:t>
      </w:r>
      <w:r w:rsidRPr="00CB52CD">
        <w:rPr>
          <w:bCs/>
          <w:i/>
          <w:iCs/>
          <w:szCs w:val="20"/>
        </w:rPr>
        <w:t xml:space="preserve">Langfassung). </w:t>
      </w:r>
      <w:r w:rsidR="00002302" w:rsidRPr="00CB52CD">
        <w:rPr>
          <w:bCs/>
          <w:i/>
          <w:iCs/>
          <w:szCs w:val="20"/>
        </w:rPr>
        <w:t>Du bist nicht verpflichtet sie zu nutzen</w:t>
      </w:r>
      <w:r w:rsidR="00551494">
        <w:rPr>
          <w:bCs/>
          <w:i/>
          <w:iCs/>
          <w:szCs w:val="20"/>
        </w:rPr>
        <w:t>, die Vorgaben zu</w:t>
      </w:r>
      <w:r w:rsidR="004F5FBC">
        <w:rPr>
          <w:bCs/>
          <w:i/>
          <w:iCs/>
          <w:szCs w:val="20"/>
        </w:rPr>
        <w:t>r</w:t>
      </w:r>
      <w:r w:rsidR="00551494">
        <w:rPr>
          <w:bCs/>
          <w:i/>
          <w:iCs/>
          <w:szCs w:val="20"/>
        </w:rPr>
        <w:t xml:space="preserve"> Form der Arbeit sind jedoch verbindlich</w:t>
      </w:r>
      <w:r w:rsidR="00002302" w:rsidRPr="00CB52CD">
        <w:rPr>
          <w:bCs/>
          <w:i/>
          <w:iCs/>
          <w:szCs w:val="20"/>
        </w:rPr>
        <w:t>.</w:t>
      </w:r>
    </w:p>
    <w:p w14:paraId="60901209" w14:textId="00D0954E" w:rsidR="00002302" w:rsidRPr="00CB52CD" w:rsidRDefault="00002302" w:rsidP="00330DDC">
      <w:pPr>
        <w:jc w:val="both"/>
        <w:rPr>
          <w:bCs/>
          <w:i/>
          <w:iCs/>
          <w:szCs w:val="20"/>
        </w:rPr>
      </w:pPr>
      <w:r w:rsidRPr="00CB52CD">
        <w:rPr>
          <w:bCs/>
          <w:i/>
          <w:iCs/>
          <w:szCs w:val="20"/>
        </w:rPr>
        <w:t xml:space="preserve"> </w:t>
      </w:r>
    </w:p>
    <w:p w14:paraId="49491B5C" w14:textId="64A8FE98" w:rsidR="004F5FBC" w:rsidRDefault="005D771C" w:rsidP="00330DDC">
      <w:pPr>
        <w:jc w:val="both"/>
        <w:rPr>
          <w:bCs/>
          <w:i/>
          <w:iCs/>
          <w:color w:val="0D0D0D" w:themeColor="text1" w:themeTint="F2"/>
          <w:szCs w:val="20"/>
        </w:rPr>
      </w:pPr>
      <w:r w:rsidRPr="005D771C">
        <w:rPr>
          <w:bCs/>
          <w:i/>
          <w:iCs/>
          <w:szCs w:val="20"/>
        </w:rPr>
        <w:t>Die angeführten Fragestellungen und Kommentare dienen nur als Anregung oder Checkliste</w:t>
      </w:r>
      <w:r w:rsidR="00353CDA">
        <w:rPr>
          <w:bCs/>
          <w:i/>
          <w:iCs/>
          <w:szCs w:val="20"/>
        </w:rPr>
        <w:t>,</w:t>
      </w:r>
      <w:r w:rsidRPr="005D771C">
        <w:rPr>
          <w:bCs/>
          <w:i/>
          <w:iCs/>
          <w:szCs w:val="20"/>
        </w:rPr>
        <w:t xml:space="preserve"> was bei einer Jugend forscht Arbeit beachtet werden sollte. Sie müssen nicht alle beantwortet</w:t>
      </w:r>
      <w:r w:rsidRPr="00CB6643">
        <w:rPr>
          <w:b/>
          <w:bCs/>
          <w:i/>
          <w:iCs/>
          <w:szCs w:val="20"/>
        </w:rPr>
        <w:t xml:space="preserve"> </w:t>
      </w:r>
      <w:r w:rsidR="004F5FBC" w:rsidRPr="00757F2C">
        <w:rPr>
          <w:bCs/>
          <w:i/>
          <w:iCs/>
          <w:szCs w:val="20"/>
        </w:rPr>
        <w:t>werden</w:t>
      </w:r>
      <w:r w:rsidR="004F5FBC">
        <w:rPr>
          <w:b/>
          <w:bCs/>
          <w:i/>
          <w:iCs/>
          <w:szCs w:val="20"/>
        </w:rPr>
        <w:t xml:space="preserve">. </w:t>
      </w:r>
      <w:r w:rsidR="003C0172" w:rsidRPr="00CB52CD">
        <w:rPr>
          <w:bCs/>
          <w:i/>
          <w:iCs/>
          <w:szCs w:val="20"/>
        </w:rPr>
        <w:t>Weitere Hin</w:t>
      </w:r>
      <w:r w:rsidR="00330DDC">
        <w:rPr>
          <w:bCs/>
          <w:i/>
          <w:iCs/>
          <w:szCs w:val="20"/>
        </w:rPr>
        <w:softHyphen/>
      </w:r>
      <w:r w:rsidR="003C0172" w:rsidRPr="00CB52CD">
        <w:rPr>
          <w:bCs/>
          <w:i/>
          <w:iCs/>
          <w:szCs w:val="20"/>
        </w:rPr>
        <w:t xml:space="preserve">weise – vor allem </w:t>
      </w:r>
      <w:r>
        <w:rPr>
          <w:bCs/>
          <w:i/>
          <w:iCs/>
          <w:szCs w:val="20"/>
        </w:rPr>
        <w:t>f</w:t>
      </w:r>
      <w:r w:rsidR="003C0172" w:rsidRPr="00CB52CD">
        <w:rPr>
          <w:bCs/>
          <w:i/>
          <w:iCs/>
          <w:szCs w:val="20"/>
        </w:rPr>
        <w:t>ür</w:t>
      </w:r>
      <w:r>
        <w:rPr>
          <w:bCs/>
          <w:i/>
          <w:iCs/>
          <w:szCs w:val="20"/>
        </w:rPr>
        <w:t xml:space="preserve"> </w:t>
      </w:r>
      <w:r w:rsidR="003C0172" w:rsidRPr="00CB52CD">
        <w:rPr>
          <w:bCs/>
          <w:i/>
          <w:iCs/>
          <w:szCs w:val="20"/>
        </w:rPr>
        <w:t xml:space="preserve">Teilnehmer </w:t>
      </w:r>
      <w:r>
        <w:rPr>
          <w:bCs/>
          <w:i/>
          <w:iCs/>
          <w:szCs w:val="20"/>
        </w:rPr>
        <w:t xml:space="preserve">der Sparte Jugend forscht </w:t>
      </w:r>
      <w:r w:rsidR="00542613">
        <w:rPr>
          <w:bCs/>
          <w:i/>
          <w:iCs/>
          <w:szCs w:val="20"/>
        </w:rPr>
        <w:t>–</w:t>
      </w:r>
      <w:r w:rsidR="003C0172" w:rsidRPr="00CB52CD">
        <w:rPr>
          <w:bCs/>
          <w:i/>
          <w:iCs/>
          <w:szCs w:val="20"/>
        </w:rPr>
        <w:t xml:space="preserve"> findest </w:t>
      </w:r>
      <w:r w:rsidR="003C0172" w:rsidRPr="00CB52CD">
        <w:rPr>
          <w:bCs/>
          <w:i/>
          <w:iCs/>
          <w:color w:val="0D0D0D" w:themeColor="text1" w:themeTint="F2"/>
          <w:szCs w:val="20"/>
        </w:rPr>
        <w:t xml:space="preserve">Du im </w:t>
      </w:r>
      <w:r w:rsidR="00CB52CD" w:rsidRPr="00CB52CD">
        <w:rPr>
          <w:bCs/>
          <w:i/>
          <w:iCs/>
          <w:color w:val="0D0D0D" w:themeColor="text1" w:themeTint="F2"/>
          <w:szCs w:val="20"/>
        </w:rPr>
        <w:t>„</w:t>
      </w:r>
      <w:r w:rsidR="003C0172" w:rsidRPr="00CB52CD">
        <w:rPr>
          <w:bCs/>
          <w:i/>
          <w:iCs/>
          <w:color w:val="0D0D0D" w:themeColor="text1" w:themeTint="F2"/>
          <w:szCs w:val="20"/>
        </w:rPr>
        <w:t xml:space="preserve">Leitfaden </w:t>
      </w:r>
      <w:r w:rsidR="00CB52CD" w:rsidRPr="00CB52CD">
        <w:rPr>
          <w:bCs/>
          <w:i/>
          <w:iCs/>
          <w:color w:val="0D0D0D" w:themeColor="text1" w:themeTint="F2"/>
          <w:szCs w:val="20"/>
        </w:rPr>
        <w:t>zum Verfassen der</w:t>
      </w:r>
      <w:r w:rsidR="003C0172" w:rsidRPr="00CB52CD">
        <w:rPr>
          <w:bCs/>
          <w:i/>
          <w:iCs/>
          <w:color w:val="0D0D0D" w:themeColor="text1" w:themeTint="F2"/>
          <w:szCs w:val="20"/>
        </w:rPr>
        <w:t xml:space="preserve"> schriftliche</w:t>
      </w:r>
      <w:r w:rsidR="00CB52CD" w:rsidRPr="00CB52CD">
        <w:rPr>
          <w:bCs/>
          <w:i/>
          <w:iCs/>
          <w:color w:val="0D0D0D" w:themeColor="text1" w:themeTint="F2"/>
          <w:szCs w:val="20"/>
        </w:rPr>
        <w:t>n</w:t>
      </w:r>
      <w:r w:rsidR="003C0172" w:rsidRPr="00CB52CD">
        <w:rPr>
          <w:bCs/>
          <w:i/>
          <w:iCs/>
          <w:color w:val="0D0D0D" w:themeColor="text1" w:themeTint="F2"/>
          <w:szCs w:val="20"/>
        </w:rPr>
        <w:t xml:space="preserve"> Arbeit“</w:t>
      </w:r>
      <w:r w:rsidR="00CB52CD" w:rsidRPr="00CB52CD">
        <w:rPr>
          <w:bCs/>
          <w:i/>
          <w:iCs/>
          <w:color w:val="0D0D0D" w:themeColor="text1" w:themeTint="F2"/>
          <w:szCs w:val="20"/>
        </w:rPr>
        <w:t xml:space="preserve"> auf unserer Internetseite:</w:t>
      </w:r>
    </w:p>
    <w:p w14:paraId="414B49C4" w14:textId="423C003C" w:rsidR="005D771C" w:rsidRDefault="00542613" w:rsidP="00330DDC">
      <w:pPr>
        <w:jc w:val="both"/>
        <w:rPr>
          <w:bCs/>
          <w:i/>
          <w:iCs/>
          <w:szCs w:val="20"/>
        </w:rPr>
      </w:pPr>
      <w:hyperlink r:id="rId8" w:history="1">
        <w:r w:rsidR="00CB52CD" w:rsidRPr="00CB52CD">
          <w:rPr>
            <w:rStyle w:val="Link"/>
            <w:color w:val="0D0D0D" w:themeColor="text1" w:themeTint="F2"/>
            <w:u w:val="none"/>
          </w:rPr>
          <w:t>www.jugend-forscht.de/teilnahme/ablauf/schriftliche-arbeit.html</w:t>
        </w:r>
      </w:hyperlink>
      <w:r w:rsidR="003C0172" w:rsidRPr="00CB52CD">
        <w:rPr>
          <w:bCs/>
          <w:i/>
          <w:iCs/>
          <w:color w:val="0D0D0D" w:themeColor="text1" w:themeTint="F2"/>
          <w:szCs w:val="20"/>
        </w:rPr>
        <w:t>.</w:t>
      </w:r>
      <w:r w:rsidR="003C0172" w:rsidRPr="00CB52CD">
        <w:rPr>
          <w:bCs/>
          <w:i/>
          <w:iCs/>
          <w:szCs w:val="20"/>
        </w:rPr>
        <w:t xml:space="preserve"> </w:t>
      </w:r>
    </w:p>
    <w:p w14:paraId="37E5F130" w14:textId="0059BC19" w:rsidR="00002302" w:rsidRPr="00CB52CD" w:rsidRDefault="009A249D" w:rsidP="00330DDC">
      <w:pPr>
        <w:jc w:val="both"/>
        <w:rPr>
          <w:bCs/>
          <w:i/>
          <w:iCs/>
          <w:szCs w:val="20"/>
        </w:rPr>
      </w:pPr>
      <w:r w:rsidRPr="00CB52CD">
        <w:rPr>
          <w:bCs/>
          <w:i/>
          <w:iCs/>
          <w:szCs w:val="20"/>
        </w:rPr>
        <w:t xml:space="preserve"> </w:t>
      </w:r>
    </w:p>
    <w:p w14:paraId="628B7559" w14:textId="737C8E83" w:rsidR="009A249D" w:rsidRDefault="003C0172" w:rsidP="00330DDC">
      <w:pPr>
        <w:jc w:val="both"/>
        <w:rPr>
          <w:bCs/>
          <w:i/>
          <w:iCs/>
          <w:szCs w:val="20"/>
        </w:rPr>
      </w:pPr>
      <w:r w:rsidRPr="00CB52CD">
        <w:rPr>
          <w:bCs/>
          <w:i/>
          <w:iCs/>
          <w:szCs w:val="20"/>
        </w:rPr>
        <w:t>D</w:t>
      </w:r>
      <w:r w:rsidR="00CB6643" w:rsidRPr="00CB52CD">
        <w:rPr>
          <w:bCs/>
          <w:i/>
          <w:iCs/>
          <w:szCs w:val="20"/>
        </w:rPr>
        <w:t xml:space="preserve">ie Angaben zur Seitenanzahl </w:t>
      </w:r>
      <w:r w:rsidR="007D6CEC" w:rsidRPr="00CB52CD">
        <w:rPr>
          <w:bCs/>
          <w:i/>
          <w:iCs/>
          <w:szCs w:val="20"/>
        </w:rPr>
        <w:t xml:space="preserve">dienen </w:t>
      </w:r>
      <w:r w:rsidR="00CB6643" w:rsidRPr="00CB52CD">
        <w:rPr>
          <w:bCs/>
          <w:i/>
          <w:iCs/>
          <w:szCs w:val="20"/>
        </w:rPr>
        <w:t xml:space="preserve">nur </w:t>
      </w:r>
      <w:r w:rsidR="007D6CEC" w:rsidRPr="00CB52CD">
        <w:rPr>
          <w:bCs/>
          <w:i/>
          <w:iCs/>
          <w:szCs w:val="20"/>
        </w:rPr>
        <w:t>als</w:t>
      </w:r>
      <w:r w:rsidR="00CB6643" w:rsidRPr="00CB52CD">
        <w:rPr>
          <w:bCs/>
          <w:i/>
          <w:iCs/>
          <w:szCs w:val="20"/>
        </w:rPr>
        <w:t xml:space="preserve"> grobe </w:t>
      </w:r>
      <w:r w:rsidR="007D6CEC" w:rsidRPr="00CB52CD">
        <w:rPr>
          <w:bCs/>
          <w:i/>
          <w:iCs/>
          <w:szCs w:val="20"/>
        </w:rPr>
        <w:t>Orientierung</w:t>
      </w:r>
      <w:proofErr w:type="gramStart"/>
      <w:r w:rsidR="00CB6643" w:rsidRPr="00CB52CD">
        <w:rPr>
          <w:bCs/>
          <w:i/>
          <w:iCs/>
          <w:szCs w:val="20"/>
        </w:rPr>
        <w:t>, welchen</w:t>
      </w:r>
      <w:proofErr w:type="gramEnd"/>
      <w:r w:rsidR="00CB6643" w:rsidRPr="00CB52CD">
        <w:rPr>
          <w:bCs/>
          <w:i/>
          <w:iCs/>
          <w:szCs w:val="20"/>
        </w:rPr>
        <w:t xml:space="preserve"> Umfang die einzelnen Teile ha</w:t>
      </w:r>
      <w:r w:rsidR="00330DDC">
        <w:rPr>
          <w:bCs/>
          <w:i/>
          <w:iCs/>
          <w:szCs w:val="20"/>
        </w:rPr>
        <w:softHyphen/>
      </w:r>
      <w:r w:rsidR="00CB6643" w:rsidRPr="00CB52CD">
        <w:rPr>
          <w:bCs/>
          <w:i/>
          <w:iCs/>
          <w:szCs w:val="20"/>
        </w:rPr>
        <w:t xml:space="preserve">ben können. </w:t>
      </w:r>
    </w:p>
    <w:p w14:paraId="3C3DDE58" w14:textId="77777777" w:rsidR="005D771C" w:rsidRDefault="005D771C" w:rsidP="00330DDC">
      <w:pPr>
        <w:jc w:val="both"/>
        <w:rPr>
          <w:bCs/>
          <w:i/>
          <w:iCs/>
          <w:szCs w:val="20"/>
        </w:rPr>
      </w:pPr>
    </w:p>
    <w:p w14:paraId="7A1CE35C" w14:textId="51ADA6ED" w:rsidR="005D771C" w:rsidRDefault="005D771C" w:rsidP="00330DDC">
      <w:pPr>
        <w:jc w:val="both"/>
        <w:rPr>
          <w:bCs/>
          <w:i/>
          <w:iCs/>
          <w:szCs w:val="20"/>
        </w:rPr>
      </w:pPr>
      <w:r w:rsidRPr="00CB52CD">
        <w:rPr>
          <w:bCs/>
          <w:i/>
          <w:iCs/>
          <w:szCs w:val="20"/>
        </w:rPr>
        <w:t xml:space="preserve">Du kannst Deinen Text einfach unter die Gliederungspunkte schreiben und dafür die Leitfragen </w:t>
      </w:r>
      <w:r w:rsidR="00B60EF1">
        <w:rPr>
          <w:bCs/>
          <w:i/>
          <w:iCs/>
          <w:szCs w:val="20"/>
        </w:rPr>
        <w:t>und Kommentare</w:t>
      </w:r>
      <w:r w:rsidR="00757F2C">
        <w:rPr>
          <w:bCs/>
          <w:i/>
          <w:iCs/>
          <w:szCs w:val="20"/>
        </w:rPr>
        <w:t xml:space="preserve"> </w:t>
      </w:r>
      <w:r w:rsidR="00542613">
        <w:rPr>
          <w:bCs/>
          <w:i/>
          <w:iCs/>
          <w:szCs w:val="20"/>
        </w:rPr>
        <w:softHyphen/>
        <w:t>–</w:t>
      </w:r>
      <w:r w:rsidR="00757F2C">
        <w:rPr>
          <w:bCs/>
          <w:i/>
          <w:iCs/>
          <w:szCs w:val="20"/>
        </w:rPr>
        <w:t xml:space="preserve"> </w:t>
      </w:r>
      <w:r w:rsidR="00542613">
        <w:rPr>
          <w:bCs/>
          <w:i/>
          <w:iCs/>
          <w:szCs w:val="20"/>
        </w:rPr>
        <w:t>alles, was kursiv gedruckt ist –</w:t>
      </w:r>
      <w:r w:rsidR="00B60EF1">
        <w:rPr>
          <w:bCs/>
          <w:i/>
          <w:iCs/>
          <w:szCs w:val="20"/>
        </w:rPr>
        <w:t xml:space="preserve"> </w:t>
      </w:r>
      <w:r w:rsidRPr="00CB52CD">
        <w:rPr>
          <w:bCs/>
          <w:i/>
          <w:iCs/>
          <w:szCs w:val="20"/>
        </w:rPr>
        <w:t xml:space="preserve">löschen. </w:t>
      </w:r>
    </w:p>
    <w:p w14:paraId="6A7DD59B" w14:textId="77777777" w:rsidR="00B60EF1" w:rsidRDefault="00B60EF1" w:rsidP="00330DDC">
      <w:pPr>
        <w:jc w:val="both"/>
        <w:rPr>
          <w:bCs/>
          <w:i/>
          <w:iCs/>
          <w:szCs w:val="20"/>
        </w:rPr>
      </w:pPr>
    </w:p>
    <w:p w14:paraId="78788ACC" w14:textId="2CA83CF7" w:rsidR="00B60EF1" w:rsidRPr="00B60EF1" w:rsidRDefault="00B60EF1" w:rsidP="00330DDC">
      <w:pPr>
        <w:jc w:val="both"/>
        <w:rPr>
          <w:b/>
          <w:bCs/>
          <w:i/>
          <w:iCs/>
          <w:szCs w:val="20"/>
          <w:u w:val="single"/>
        </w:rPr>
      </w:pPr>
      <w:r w:rsidRPr="00B60EF1">
        <w:rPr>
          <w:b/>
          <w:bCs/>
          <w:i/>
          <w:iCs/>
          <w:szCs w:val="20"/>
          <w:u w:val="single"/>
        </w:rPr>
        <w:t>Vorgaben zur Form der schriftlichen Arbeit</w:t>
      </w:r>
      <w:r w:rsidR="00551494">
        <w:rPr>
          <w:b/>
          <w:bCs/>
          <w:i/>
          <w:iCs/>
          <w:szCs w:val="20"/>
          <w:u w:val="single"/>
        </w:rPr>
        <w:t xml:space="preserve"> </w:t>
      </w:r>
    </w:p>
    <w:p w14:paraId="4371BF1A" w14:textId="596FFC9B" w:rsidR="00B60EF1" w:rsidRPr="00CB52CD" w:rsidRDefault="00B60EF1" w:rsidP="00330DDC">
      <w:pPr>
        <w:jc w:val="both"/>
        <w:rPr>
          <w:bCs/>
          <w:i/>
          <w:iCs/>
          <w:szCs w:val="20"/>
        </w:rPr>
      </w:pPr>
      <w:r>
        <w:rPr>
          <w:bCs/>
          <w:i/>
          <w:iCs/>
          <w:szCs w:val="20"/>
        </w:rPr>
        <w:t>Der Text der Arbeit darf höchstens 15 DIN-A4-Seiten umfassen – Deckblatt, Kurzfassung, Inhaltsverzeich</w:t>
      </w:r>
      <w:r w:rsidR="00330DDC">
        <w:rPr>
          <w:bCs/>
          <w:i/>
          <w:iCs/>
          <w:szCs w:val="20"/>
        </w:rPr>
        <w:softHyphen/>
      </w:r>
      <w:r>
        <w:rPr>
          <w:bCs/>
          <w:i/>
          <w:iCs/>
          <w:szCs w:val="20"/>
        </w:rPr>
        <w:t xml:space="preserve">nis und Quellenangaben werden nicht mitgezählt. </w:t>
      </w:r>
      <w:r w:rsidR="00551494">
        <w:rPr>
          <w:bCs/>
          <w:i/>
          <w:iCs/>
          <w:szCs w:val="20"/>
        </w:rPr>
        <w:t xml:space="preserve">Die </w:t>
      </w:r>
      <w:r>
        <w:rPr>
          <w:bCs/>
          <w:i/>
          <w:iCs/>
          <w:szCs w:val="20"/>
        </w:rPr>
        <w:t>Schriftgröße darf nicht kleiner als 10 Punkt</w:t>
      </w:r>
      <w:r w:rsidR="00551494">
        <w:rPr>
          <w:bCs/>
          <w:i/>
          <w:iCs/>
          <w:szCs w:val="20"/>
        </w:rPr>
        <w:t xml:space="preserve"> einer Normschrift (z.</w:t>
      </w:r>
      <w:r w:rsidR="00542613">
        <w:rPr>
          <w:bCs/>
          <w:i/>
          <w:iCs/>
          <w:szCs w:val="20"/>
        </w:rPr>
        <w:t xml:space="preserve"> </w:t>
      </w:r>
      <w:r w:rsidR="00551494">
        <w:rPr>
          <w:bCs/>
          <w:i/>
          <w:iCs/>
          <w:szCs w:val="20"/>
        </w:rPr>
        <w:t>B. Arial)</w:t>
      </w:r>
      <w:r>
        <w:rPr>
          <w:bCs/>
          <w:i/>
          <w:iCs/>
          <w:szCs w:val="20"/>
        </w:rPr>
        <w:t xml:space="preserve"> sein, Ränder</w:t>
      </w:r>
      <w:r w:rsidR="004F5FBC">
        <w:rPr>
          <w:bCs/>
          <w:i/>
          <w:iCs/>
          <w:szCs w:val="20"/>
        </w:rPr>
        <w:t xml:space="preserve"> bitte </w:t>
      </w:r>
      <w:r>
        <w:rPr>
          <w:bCs/>
          <w:i/>
          <w:iCs/>
          <w:szCs w:val="20"/>
        </w:rPr>
        <w:t xml:space="preserve">links, rechts und oben 2,5 cm, unten 2 cm frei lassen. </w:t>
      </w:r>
    </w:p>
    <w:p w14:paraId="5E3032E2" w14:textId="77777777" w:rsidR="005D771C" w:rsidRPr="00CB52CD" w:rsidRDefault="005D771C" w:rsidP="00330DDC">
      <w:pPr>
        <w:jc w:val="both"/>
        <w:rPr>
          <w:bCs/>
          <w:i/>
          <w:iCs/>
          <w:szCs w:val="20"/>
        </w:rPr>
      </w:pPr>
    </w:p>
    <w:p w14:paraId="1B21C4E1" w14:textId="77777777" w:rsidR="009A249D" w:rsidRDefault="009A249D" w:rsidP="00330DDC">
      <w:pPr>
        <w:jc w:val="both"/>
      </w:pPr>
    </w:p>
    <w:p w14:paraId="4891804D" w14:textId="0681431E" w:rsidR="004F5FBC" w:rsidRDefault="00F930F3" w:rsidP="00330DDC">
      <w:pPr>
        <w:jc w:val="both"/>
      </w:pPr>
      <w:r w:rsidRPr="00831FB9">
        <w:rPr>
          <w:b/>
          <w:u w:val="single"/>
        </w:rPr>
        <w:t>Deckblatt</w:t>
      </w:r>
      <w:bookmarkStart w:id="0" w:name="_GoBack"/>
      <w:bookmarkEnd w:id="0"/>
    </w:p>
    <w:p w14:paraId="7F6ACD16" w14:textId="4B15201F" w:rsidR="00831FB9" w:rsidRPr="004F5FBC" w:rsidRDefault="004F5FBC" w:rsidP="00330DDC">
      <w:pPr>
        <w:jc w:val="both"/>
        <w:rPr>
          <w:i/>
        </w:rPr>
      </w:pPr>
      <w:r w:rsidRPr="004F5FBC">
        <w:rPr>
          <w:i/>
        </w:rPr>
        <w:t xml:space="preserve">Ein Deckblatt </w:t>
      </w:r>
      <w:r w:rsidR="00A66CF9" w:rsidRPr="004F5FBC">
        <w:rPr>
          <w:i/>
        </w:rPr>
        <w:t xml:space="preserve">wird automatisch </w:t>
      </w:r>
      <w:r w:rsidR="00542613">
        <w:rPr>
          <w:i/>
        </w:rPr>
        <w:t>in der Jugend forscht Wettbewerbsverwaltung</w:t>
      </w:r>
      <w:r w:rsidRPr="004F5FBC">
        <w:rPr>
          <w:i/>
        </w:rPr>
        <w:t xml:space="preserve"> erstellt. Es enthält:</w:t>
      </w:r>
    </w:p>
    <w:p w14:paraId="69799845" w14:textId="5C276381" w:rsidR="00E27BBE" w:rsidRPr="004F5FBC" w:rsidRDefault="00831FB9" w:rsidP="00330DDC">
      <w:pPr>
        <w:jc w:val="both"/>
        <w:rPr>
          <w:i/>
        </w:rPr>
      </w:pPr>
      <w:r w:rsidRPr="004F5FBC">
        <w:rPr>
          <w:i/>
        </w:rPr>
        <w:t>Namen der Teilnehmer, Alter, Schule oder Betrieb, Projektbetreuer, Thema des Projektes, Fachgebiet, Wettbewerbssparte, Bundesland, Wettbewerbsjahr</w:t>
      </w:r>
      <w:r w:rsidR="00353CDA">
        <w:rPr>
          <w:i/>
        </w:rPr>
        <w:t>.</w:t>
      </w:r>
      <w:r w:rsidRPr="004F5FBC">
        <w:rPr>
          <w:i/>
        </w:rPr>
        <w:t xml:space="preserve"> </w:t>
      </w:r>
    </w:p>
    <w:p w14:paraId="78D38467" w14:textId="77777777" w:rsidR="00F930F3" w:rsidRDefault="00F930F3" w:rsidP="00330DDC">
      <w:pPr>
        <w:jc w:val="both"/>
        <w:rPr>
          <w:u w:val="single"/>
        </w:rPr>
      </w:pPr>
    </w:p>
    <w:p w14:paraId="658B4E7D" w14:textId="032502C5" w:rsidR="00B565AB" w:rsidRPr="00542613" w:rsidRDefault="0099712B" w:rsidP="00330DDC">
      <w:pPr>
        <w:jc w:val="both"/>
      </w:pPr>
      <w:r w:rsidRPr="00831FB9">
        <w:rPr>
          <w:b/>
          <w:u w:val="single"/>
        </w:rPr>
        <w:t>Kurzfassung</w:t>
      </w:r>
      <w:r w:rsidR="00F930F3" w:rsidRPr="00542613">
        <w:t xml:space="preserve"> (1/2 Seite)</w:t>
      </w:r>
      <w:r w:rsidRPr="00542613">
        <w:t xml:space="preserve"> </w:t>
      </w:r>
    </w:p>
    <w:p w14:paraId="77F7003C" w14:textId="66619E52" w:rsidR="00831FB9" w:rsidRDefault="00D56EC2" w:rsidP="00330DDC">
      <w:pPr>
        <w:jc w:val="both"/>
        <w:rPr>
          <w:i/>
        </w:rPr>
      </w:pPr>
      <w:r>
        <w:rPr>
          <w:i/>
        </w:rPr>
        <w:t>Bitte in</w:t>
      </w:r>
      <w:r w:rsidR="00107DE7" w:rsidRPr="00107DE7">
        <w:rPr>
          <w:i/>
        </w:rPr>
        <w:t xml:space="preserve"> </w:t>
      </w:r>
      <w:r w:rsidR="003C0172">
        <w:rPr>
          <w:i/>
        </w:rPr>
        <w:t>höch</w:t>
      </w:r>
      <w:r w:rsidR="00831FB9">
        <w:rPr>
          <w:i/>
        </w:rPr>
        <w:t>s</w:t>
      </w:r>
      <w:r w:rsidR="003C0172">
        <w:rPr>
          <w:i/>
        </w:rPr>
        <w:t xml:space="preserve">tens </w:t>
      </w:r>
      <w:r w:rsidR="00107DE7" w:rsidRPr="00107DE7">
        <w:rPr>
          <w:i/>
        </w:rPr>
        <w:t>6 bis 8 Sätze</w:t>
      </w:r>
      <w:r w:rsidR="00542613">
        <w:rPr>
          <w:i/>
        </w:rPr>
        <w:t>n</w:t>
      </w:r>
      <w:r w:rsidR="00107DE7" w:rsidRPr="00107DE7">
        <w:rPr>
          <w:i/>
        </w:rPr>
        <w:t xml:space="preserve"> be</w:t>
      </w:r>
      <w:r>
        <w:rPr>
          <w:i/>
        </w:rPr>
        <w:t>schreib</w:t>
      </w:r>
      <w:r w:rsidR="00107DE7" w:rsidRPr="00107DE7">
        <w:rPr>
          <w:i/>
        </w:rPr>
        <w:t>en</w:t>
      </w:r>
      <w:r w:rsidR="00107DE7">
        <w:rPr>
          <w:i/>
        </w:rPr>
        <w:t xml:space="preserve">: </w:t>
      </w:r>
    </w:p>
    <w:p w14:paraId="65463BC9" w14:textId="181732E4" w:rsidR="00831FB9" w:rsidRDefault="00831FB9" w:rsidP="00330DDC">
      <w:pPr>
        <w:ind w:firstLine="708"/>
        <w:jc w:val="both"/>
        <w:rPr>
          <w:i/>
        </w:rPr>
      </w:pPr>
      <w:r>
        <w:rPr>
          <w:i/>
        </w:rPr>
        <w:t xml:space="preserve">Was war Dein </w:t>
      </w:r>
      <w:r w:rsidR="00107DE7">
        <w:rPr>
          <w:i/>
        </w:rPr>
        <w:t xml:space="preserve">Ziel </w:t>
      </w:r>
      <w:r>
        <w:rPr>
          <w:i/>
        </w:rPr>
        <w:t>bzw. Deine</w:t>
      </w:r>
      <w:r w:rsidR="00107DE7">
        <w:rPr>
          <w:i/>
        </w:rPr>
        <w:t xml:space="preserve"> </w:t>
      </w:r>
      <w:r w:rsidR="00654357">
        <w:rPr>
          <w:i/>
        </w:rPr>
        <w:t>Fragestellung</w:t>
      </w:r>
      <w:r>
        <w:rPr>
          <w:i/>
        </w:rPr>
        <w:t>?</w:t>
      </w:r>
    </w:p>
    <w:p w14:paraId="64DCFB38" w14:textId="047E1C68" w:rsidR="00831FB9" w:rsidRDefault="00831FB9" w:rsidP="00330DDC">
      <w:pPr>
        <w:ind w:firstLine="708"/>
        <w:jc w:val="both"/>
        <w:rPr>
          <w:i/>
        </w:rPr>
      </w:pPr>
      <w:r>
        <w:rPr>
          <w:i/>
        </w:rPr>
        <w:t>Wie bist Du vorgegangen?</w:t>
      </w:r>
    </w:p>
    <w:p w14:paraId="2C4F00FB" w14:textId="51DCA0F2" w:rsidR="00107DE7" w:rsidRPr="00107DE7" w:rsidRDefault="00831FB9" w:rsidP="00330DDC">
      <w:pPr>
        <w:ind w:firstLine="708"/>
        <w:jc w:val="both"/>
        <w:rPr>
          <w:i/>
        </w:rPr>
      </w:pPr>
      <w:r>
        <w:rPr>
          <w:i/>
        </w:rPr>
        <w:t xml:space="preserve">Was ist Dein </w:t>
      </w:r>
      <w:r w:rsidR="00107DE7">
        <w:rPr>
          <w:i/>
        </w:rPr>
        <w:t>Ergebnis</w:t>
      </w:r>
      <w:r>
        <w:rPr>
          <w:i/>
        </w:rPr>
        <w:t>?</w:t>
      </w:r>
    </w:p>
    <w:p w14:paraId="6DE5626A" w14:textId="77777777" w:rsidR="0099712B" w:rsidRDefault="0099712B" w:rsidP="00330DDC">
      <w:pPr>
        <w:jc w:val="both"/>
      </w:pPr>
    </w:p>
    <w:p w14:paraId="13FD766B" w14:textId="409B400D" w:rsidR="0099712B" w:rsidRPr="00107DE7" w:rsidRDefault="0099712B" w:rsidP="00330DDC">
      <w:pPr>
        <w:jc w:val="both"/>
        <w:rPr>
          <w:color w:val="0000FF"/>
          <w:u w:val="single"/>
        </w:rPr>
      </w:pPr>
      <w:r w:rsidRPr="005D07AF">
        <w:rPr>
          <w:b/>
          <w:u w:val="single"/>
        </w:rPr>
        <w:t>Inhaltsverzeichnis</w:t>
      </w:r>
      <w:r w:rsidR="00107DE7">
        <w:rPr>
          <w:u w:val="single"/>
        </w:rPr>
        <w:t xml:space="preserve"> </w:t>
      </w:r>
    </w:p>
    <w:p w14:paraId="2A3FEFBF" w14:textId="471DDB8D" w:rsidR="00A66CF9" w:rsidRDefault="00107DE7" w:rsidP="00330DDC">
      <w:pPr>
        <w:jc w:val="both"/>
        <w:rPr>
          <w:i/>
        </w:rPr>
      </w:pPr>
      <w:r w:rsidRPr="00107DE7">
        <w:rPr>
          <w:i/>
        </w:rPr>
        <w:t xml:space="preserve">Beispiel:     </w:t>
      </w:r>
      <w:r w:rsidR="00A66CF9">
        <w:rPr>
          <w:i/>
        </w:rPr>
        <w:tab/>
      </w:r>
      <w:r w:rsidRPr="00107DE7">
        <w:rPr>
          <w:i/>
        </w:rPr>
        <w:t xml:space="preserve"> 1.</w:t>
      </w:r>
      <w:r w:rsidRPr="00107DE7">
        <w:rPr>
          <w:i/>
        </w:rPr>
        <w:tab/>
        <w:t>Einleitung ........................................................Seite 1</w:t>
      </w:r>
    </w:p>
    <w:p w14:paraId="7DB4AEB9" w14:textId="5F7C8796" w:rsidR="0099712B" w:rsidRDefault="00A66CF9" w:rsidP="00330DDC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 w:rsidR="00107DE7" w:rsidRPr="00107DE7">
        <w:rPr>
          <w:i/>
        </w:rPr>
        <w:t xml:space="preserve"> </w:t>
      </w:r>
      <w:r>
        <w:rPr>
          <w:i/>
        </w:rPr>
        <w:t>2.</w:t>
      </w:r>
      <w:r>
        <w:rPr>
          <w:i/>
        </w:rPr>
        <w:tab/>
        <w:t>Vorgehensweise .............................................Seite 2</w:t>
      </w:r>
    </w:p>
    <w:p w14:paraId="179FF6D4" w14:textId="77777777" w:rsidR="00107DE7" w:rsidRPr="00107DE7" w:rsidRDefault="00107DE7" w:rsidP="00330DDC">
      <w:pPr>
        <w:jc w:val="both"/>
        <w:rPr>
          <w:i/>
        </w:rPr>
      </w:pPr>
    </w:p>
    <w:p w14:paraId="6ECCF429" w14:textId="77777777" w:rsidR="0099712B" w:rsidRPr="00542613" w:rsidRDefault="0099712B" w:rsidP="00330DDC">
      <w:pPr>
        <w:jc w:val="both"/>
      </w:pPr>
      <w:r w:rsidRPr="005D07AF">
        <w:rPr>
          <w:b/>
          <w:u w:val="single"/>
        </w:rPr>
        <w:t>Einleitung</w:t>
      </w:r>
      <w:r w:rsidR="00B46B63" w:rsidRPr="00542613">
        <w:t xml:space="preserve"> (1-2 Seiten)</w:t>
      </w:r>
    </w:p>
    <w:p w14:paraId="47BFBE3B" w14:textId="75147EC5" w:rsidR="0099712B" w:rsidRDefault="003C0172" w:rsidP="00330DDC">
      <w:pPr>
        <w:jc w:val="both"/>
        <w:rPr>
          <w:i/>
        </w:rPr>
      </w:pPr>
      <w:r w:rsidRPr="005D07AF">
        <w:rPr>
          <w:b/>
          <w:i/>
        </w:rPr>
        <w:t>W</w:t>
      </w:r>
      <w:r w:rsidR="00107DE7" w:rsidRPr="005D07AF">
        <w:rPr>
          <w:b/>
          <w:i/>
        </w:rPr>
        <w:t>arum</w:t>
      </w:r>
      <w:r w:rsidR="00107DE7" w:rsidRPr="00107DE7">
        <w:rPr>
          <w:i/>
        </w:rPr>
        <w:t xml:space="preserve"> </w:t>
      </w:r>
      <w:r>
        <w:rPr>
          <w:i/>
        </w:rPr>
        <w:t xml:space="preserve">hast Du </w:t>
      </w:r>
      <w:r w:rsidR="00107DE7" w:rsidRPr="00107DE7">
        <w:rPr>
          <w:i/>
        </w:rPr>
        <w:t xml:space="preserve">gerade dieses Thema </w:t>
      </w:r>
      <w:r w:rsidR="00107DE7" w:rsidRPr="00831FB9">
        <w:rPr>
          <w:b/>
          <w:i/>
        </w:rPr>
        <w:t>gewählt</w:t>
      </w:r>
      <w:r>
        <w:rPr>
          <w:i/>
        </w:rPr>
        <w:t>?</w:t>
      </w:r>
    </w:p>
    <w:p w14:paraId="0C3230AD" w14:textId="77777777" w:rsidR="00D62D10" w:rsidRDefault="00D62D10" w:rsidP="00330DDC">
      <w:pPr>
        <w:ind w:firstLine="708"/>
        <w:jc w:val="both"/>
        <w:rPr>
          <w:i/>
        </w:rPr>
      </w:pPr>
      <w:r>
        <w:rPr>
          <w:i/>
        </w:rPr>
        <w:t xml:space="preserve">Wie bist Du auf das Thema gekommen? </w:t>
      </w:r>
    </w:p>
    <w:p w14:paraId="7695BFDF" w14:textId="558C5E64" w:rsidR="00DA1946" w:rsidRDefault="00D62D10" w:rsidP="00330DDC">
      <w:pPr>
        <w:ind w:firstLine="708"/>
        <w:jc w:val="both"/>
        <w:rPr>
          <w:i/>
        </w:rPr>
      </w:pPr>
      <w:r>
        <w:rPr>
          <w:i/>
        </w:rPr>
        <w:t>Welche</w:t>
      </w:r>
      <w:r w:rsidR="004550B2">
        <w:rPr>
          <w:i/>
        </w:rPr>
        <w:t xml:space="preserve"> entscheidende Frage</w:t>
      </w:r>
      <w:r w:rsidR="00DE3685">
        <w:rPr>
          <w:i/>
        </w:rPr>
        <w:t xml:space="preserve"> bzw. </w:t>
      </w:r>
      <w:r>
        <w:rPr>
          <w:i/>
        </w:rPr>
        <w:t xml:space="preserve">welches </w:t>
      </w:r>
      <w:r w:rsidR="00DE3685">
        <w:rPr>
          <w:i/>
        </w:rPr>
        <w:t>Problem</w:t>
      </w:r>
      <w:r>
        <w:rPr>
          <w:i/>
        </w:rPr>
        <w:t xml:space="preserve"> willst Du lösen</w:t>
      </w:r>
      <w:r w:rsidR="001F1E10">
        <w:rPr>
          <w:i/>
        </w:rPr>
        <w:t>?</w:t>
      </w:r>
    </w:p>
    <w:p w14:paraId="6C224F84" w14:textId="54F735C1" w:rsidR="008343C6" w:rsidRDefault="00374A27" w:rsidP="00330DDC">
      <w:pPr>
        <w:ind w:firstLine="708"/>
        <w:jc w:val="both"/>
        <w:rPr>
          <w:i/>
        </w:rPr>
      </w:pPr>
      <w:r>
        <w:rPr>
          <w:i/>
        </w:rPr>
        <w:t>W</w:t>
      </w:r>
      <w:r w:rsidR="00C14141">
        <w:rPr>
          <w:i/>
        </w:rPr>
        <w:t>e</w:t>
      </w:r>
      <w:r>
        <w:rPr>
          <w:i/>
        </w:rPr>
        <w:t xml:space="preserve">lches Ergebnis hast Du </w:t>
      </w:r>
      <w:r w:rsidR="003C0172">
        <w:rPr>
          <w:i/>
        </w:rPr>
        <w:t xml:space="preserve">zu Beginn </w:t>
      </w:r>
      <w:r>
        <w:rPr>
          <w:i/>
        </w:rPr>
        <w:t xml:space="preserve">Deiner Forschungsarbeit </w:t>
      </w:r>
      <w:r w:rsidR="00DE3685">
        <w:rPr>
          <w:i/>
        </w:rPr>
        <w:t xml:space="preserve">erhofft oder </w:t>
      </w:r>
      <w:r>
        <w:rPr>
          <w:i/>
        </w:rPr>
        <w:t>erwartet</w:t>
      </w:r>
      <w:r w:rsidR="001F1E10">
        <w:rPr>
          <w:i/>
        </w:rPr>
        <w:t>?</w:t>
      </w:r>
      <w:r w:rsidR="00DE3685">
        <w:rPr>
          <w:i/>
        </w:rPr>
        <w:t xml:space="preserve"> </w:t>
      </w:r>
    </w:p>
    <w:p w14:paraId="34EB4674" w14:textId="77777777" w:rsidR="0099712B" w:rsidRDefault="0099712B" w:rsidP="00330DDC">
      <w:pPr>
        <w:jc w:val="both"/>
      </w:pPr>
    </w:p>
    <w:p w14:paraId="40FAAB1B" w14:textId="0F41B5BB" w:rsidR="0099712B" w:rsidRPr="00E27BBE" w:rsidRDefault="00B46B63" w:rsidP="00330DDC">
      <w:pPr>
        <w:jc w:val="both"/>
        <w:rPr>
          <w:u w:val="single"/>
        </w:rPr>
      </w:pPr>
      <w:r w:rsidRPr="005D07AF">
        <w:rPr>
          <w:b/>
          <w:u w:val="single"/>
        </w:rPr>
        <w:t>Vorgehensweise</w:t>
      </w:r>
      <w:r w:rsidR="00DE3685" w:rsidRPr="005D07AF">
        <w:rPr>
          <w:b/>
          <w:u w:val="single"/>
        </w:rPr>
        <w:t>, Materialien und Methode</w:t>
      </w:r>
      <w:r w:rsidR="004F5FBC" w:rsidRPr="00542613">
        <w:rPr>
          <w:b/>
        </w:rPr>
        <w:t xml:space="preserve"> </w:t>
      </w:r>
      <w:r w:rsidRPr="00542613">
        <w:t>(</w:t>
      </w:r>
      <w:r w:rsidR="00542613">
        <w:t>2-</w:t>
      </w:r>
      <w:r w:rsidR="000B1E86" w:rsidRPr="00542613">
        <w:t>6</w:t>
      </w:r>
      <w:r w:rsidRPr="00542613">
        <w:t xml:space="preserve"> Seiten)</w:t>
      </w:r>
    </w:p>
    <w:p w14:paraId="319DC205" w14:textId="546D6ED7" w:rsidR="00DE3685" w:rsidRDefault="003C0172" w:rsidP="00330DDC">
      <w:pPr>
        <w:jc w:val="both"/>
        <w:rPr>
          <w:i/>
        </w:rPr>
      </w:pPr>
      <w:r w:rsidRPr="005D07AF">
        <w:rPr>
          <w:b/>
          <w:i/>
        </w:rPr>
        <w:t>Wie</w:t>
      </w:r>
      <w:r>
        <w:rPr>
          <w:i/>
        </w:rPr>
        <w:t xml:space="preserve"> bist Du </w:t>
      </w:r>
      <w:r w:rsidRPr="005D07AF">
        <w:rPr>
          <w:b/>
          <w:i/>
        </w:rPr>
        <w:t>vorgegangen</w:t>
      </w:r>
      <w:r>
        <w:rPr>
          <w:i/>
        </w:rPr>
        <w:t>?</w:t>
      </w:r>
    </w:p>
    <w:p w14:paraId="6B82F1EA" w14:textId="0C28F6BD" w:rsidR="00E17AE3" w:rsidRDefault="00B46B63" w:rsidP="00330DDC">
      <w:pPr>
        <w:ind w:firstLine="708"/>
        <w:jc w:val="both"/>
        <w:rPr>
          <w:i/>
        </w:rPr>
      </w:pPr>
      <w:r>
        <w:rPr>
          <w:i/>
        </w:rPr>
        <w:t xml:space="preserve">Je nach Fachgebiet und Thema: </w:t>
      </w:r>
    </w:p>
    <w:p w14:paraId="0B06D36B" w14:textId="77777777" w:rsidR="00D62D10" w:rsidRDefault="00D62D10" w:rsidP="00330DDC">
      <w:pPr>
        <w:ind w:firstLine="708"/>
        <w:jc w:val="both"/>
        <w:rPr>
          <w:i/>
        </w:rPr>
      </w:pPr>
      <w:r>
        <w:rPr>
          <w:i/>
        </w:rPr>
        <w:t xml:space="preserve">Welches Material hast Du untersucht? </w:t>
      </w:r>
    </w:p>
    <w:p w14:paraId="1F677924" w14:textId="050E18B8" w:rsidR="00E96318" w:rsidRPr="00107DE7" w:rsidRDefault="00E96318" w:rsidP="00330DDC">
      <w:pPr>
        <w:ind w:firstLine="708"/>
        <w:jc w:val="both"/>
        <w:rPr>
          <w:i/>
        </w:rPr>
      </w:pPr>
      <w:r w:rsidRPr="00107DE7">
        <w:rPr>
          <w:i/>
        </w:rPr>
        <w:t xml:space="preserve">Welche Methoden </w:t>
      </w:r>
      <w:r w:rsidR="003C0172">
        <w:rPr>
          <w:i/>
        </w:rPr>
        <w:t xml:space="preserve">hast Du </w:t>
      </w:r>
      <w:r w:rsidR="00D62D10">
        <w:rPr>
          <w:i/>
        </w:rPr>
        <w:t>angewendet</w:t>
      </w:r>
      <w:r w:rsidRPr="00107DE7">
        <w:rPr>
          <w:i/>
        </w:rPr>
        <w:t>?</w:t>
      </w:r>
    </w:p>
    <w:p w14:paraId="44D3BC21" w14:textId="62FDBFAA" w:rsidR="00C14141" w:rsidRDefault="00C14141" w:rsidP="00330DDC">
      <w:pPr>
        <w:ind w:firstLine="708"/>
        <w:jc w:val="both"/>
        <w:rPr>
          <w:i/>
        </w:rPr>
      </w:pPr>
      <w:r w:rsidRPr="00107DE7">
        <w:rPr>
          <w:i/>
        </w:rPr>
        <w:t xml:space="preserve">Wo </w:t>
      </w:r>
      <w:r w:rsidR="003C0172">
        <w:rPr>
          <w:i/>
        </w:rPr>
        <w:t>hast Du</w:t>
      </w:r>
      <w:r w:rsidR="003C0172" w:rsidRPr="00107DE7">
        <w:rPr>
          <w:i/>
        </w:rPr>
        <w:t xml:space="preserve"> </w:t>
      </w:r>
      <w:r w:rsidRPr="00107DE7">
        <w:rPr>
          <w:i/>
        </w:rPr>
        <w:t xml:space="preserve">gearbeitet </w:t>
      </w:r>
      <w:r>
        <w:rPr>
          <w:i/>
        </w:rPr>
        <w:t xml:space="preserve">und in </w:t>
      </w:r>
      <w:r w:rsidRPr="00107DE7">
        <w:rPr>
          <w:i/>
        </w:rPr>
        <w:t>welche</w:t>
      </w:r>
      <w:r>
        <w:rPr>
          <w:i/>
        </w:rPr>
        <w:t>m</w:t>
      </w:r>
      <w:r w:rsidRPr="00107DE7">
        <w:rPr>
          <w:i/>
        </w:rPr>
        <w:t xml:space="preserve"> Zeitraum?</w:t>
      </w:r>
    </w:p>
    <w:p w14:paraId="19878650" w14:textId="23D1A5A7" w:rsidR="00B46B63" w:rsidRDefault="00DE3685" w:rsidP="00330DDC">
      <w:pPr>
        <w:ind w:firstLine="708"/>
        <w:jc w:val="both"/>
        <w:rPr>
          <w:i/>
        </w:rPr>
      </w:pPr>
      <w:r>
        <w:rPr>
          <w:i/>
        </w:rPr>
        <w:t>Was hast Du selbst entwickelt, wo hast Du Unterstützung bekommen?</w:t>
      </w:r>
    </w:p>
    <w:p w14:paraId="3CCCB808" w14:textId="77777777" w:rsidR="00DE3685" w:rsidRDefault="00DE3685" w:rsidP="00330DDC">
      <w:pPr>
        <w:jc w:val="both"/>
        <w:rPr>
          <w:i/>
        </w:rPr>
      </w:pPr>
    </w:p>
    <w:p w14:paraId="380D93D1" w14:textId="6B409FD9" w:rsidR="00B045F1" w:rsidRPr="00542613" w:rsidRDefault="00B045F1" w:rsidP="00330DDC">
      <w:pPr>
        <w:tabs>
          <w:tab w:val="left" w:pos="2987"/>
        </w:tabs>
        <w:jc w:val="both"/>
      </w:pPr>
      <w:r w:rsidRPr="005D07AF">
        <w:rPr>
          <w:b/>
          <w:u w:val="single"/>
        </w:rPr>
        <w:t>Ergebnisse</w:t>
      </w:r>
      <w:r w:rsidR="00542613">
        <w:t xml:space="preserve"> (</w:t>
      </w:r>
      <w:r w:rsidR="000947A9" w:rsidRPr="00542613">
        <w:t>2</w:t>
      </w:r>
      <w:r w:rsidR="0098661A" w:rsidRPr="00542613">
        <w:t>-5</w:t>
      </w:r>
      <w:r w:rsidR="000947A9" w:rsidRPr="00542613">
        <w:t xml:space="preserve"> Seiten)</w:t>
      </w:r>
    </w:p>
    <w:p w14:paraId="3C688AA7" w14:textId="61750264" w:rsidR="00B045F1" w:rsidRPr="00CD106B" w:rsidRDefault="00F930F3" w:rsidP="00330DDC">
      <w:pPr>
        <w:jc w:val="both"/>
        <w:rPr>
          <w:i/>
        </w:rPr>
      </w:pPr>
      <w:r w:rsidRPr="005D07AF">
        <w:rPr>
          <w:b/>
          <w:i/>
        </w:rPr>
        <w:t>W</w:t>
      </w:r>
      <w:r w:rsidR="00B045F1" w:rsidRPr="005D07AF">
        <w:rPr>
          <w:b/>
          <w:i/>
        </w:rPr>
        <w:t>as</w:t>
      </w:r>
      <w:r w:rsidR="00B045F1" w:rsidRPr="00CD106B">
        <w:rPr>
          <w:i/>
        </w:rPr>
        <w:t xml:space="preserve"> </w:t>
      </w:r>
      <w:r w:rsidR="00831FB9">
        <w:rPr>
          <w:i/>
        </w:rPr>
        <w:t>haben</w:t>
      </w:r>
      <w:r w:rsidR="003C0172">
        <w:rPr>
          <w:i/>
        </w:rPr>
        <w:t xml:space="preserve"> Deine </w:t>
      </w:r>
      <w:r w:rsidR="00B045F1" w:rsidRPr="00CD106B">
        <w:rPr>
          <w:i/>
        </w:rPr>
        <w:t>Experimente</w:t>
      </w:r>
      <w:r w:rsidR="00D62D10">
        <w:rPr>
          <w:i/>
        </w:rPr>
        <w:t xml:space="preserve"> </w:t>
      </w:r>
      <w:r w:rsidR="00D62D10" w:rsidRPr="005D771C">
        <w:rPr>
          <w:b/>
          <w:i/>
        </w:rPr>
        <w:t>ergeben</w:t>
      </w:r>
      <w:r w:rsidR="00D62D10">
        <w:rPr>
          <w:i/>
        </w:rPr>
        <w:t xml:space="preserve">? </w:t>
      </w:r>
      <w:r w:rsidR="00D62D10" w:rsidRPr="005D771C">
        <w:rPr>
          <w:b/>
          <w:i/>
        </w:rPr>
        <w:t>Was</w:t>
      </w:r>
      <w:r w:rsidR="00D62D10">
        <w:rPr>
          <w:i/>
        </w:rPr>
        <w:t xml:space="preserve"> hast Du </w:t>
      </w:r>
      <w:r w:rsidR="00D62D10" w:rsidRPr="005D771C">
        <w:rPr>
          <w:b/>
          <w:i/>
        </w:rPr>
        <w:t>beobachtet</w:t>
      </w:r>
      <w:r w:rsidR="00D62D10">
        <w:rPr>
          <w:i/>
        </w:rPr>
        <w:t>?</w:t>
      </w:r>
    </w:p>
    <w:p w14:paraId="119C061B" w14:textId="4BCCBEB6" w:rsidR="00B045F1" w:rsidRPr="00CD106B" w:rsidRDefault="003C0172" w:rsidP="00330DDC">
      <w:pPr>
        <w:jc w:val="both"/>
        <w:rPr>
          <w:i/>
        </w:rPr>
      </w:pPr>
      <w:r>
        <w:rPr>
          <w:i/>
        </w:rPr>
        <w:t xml:space="preserve">Oder: </w:t>
      </w:r>
      <w:r w:rsidR="00A66CF9">
        <w:rPr>
          <w:i/>
        </w:rPr>
        <w:t xml:space="preserve">   </w:t>
      </w:r>
      <w:r w:rsidR="00B045F1" w:rsidRPr="00CD106B">
        <w:rPr>
          <w:i/>
        </w:rPr>
        <w:t xml:space="preserve">Was für ein Modell </w:t>
      </w:r>
      <w:r>
        <w:rPr>
          <w:i/>
        </w:rPr>
        <w:t>hast Du</w:t>
      </w:r>
      <w:r w:rsidRPr="00CD106B">
        <w:rPr>
          <w:i/>
        </w:rPr>
        <w:t xml:space="preserve"> </w:t>
      </w:r>
      <w:r w:rsidR="00B045F1" w:rsidRPr="00CD106B">
        <w:rPr>
          <w:i/>
        </w:rPr>
        <w:t>gebaut, wie sieht die Erfindung aus</w:t>
      </w:r>
      <w:r w:rsidR="00CD106B">
        <w:rPr>
          <w:i/>
        </w:rPr>
        <w:t>, was leistet sie</w:t>
      </w:r>
      <w:r w:rsidR="00B045F1" w:rsidRPr="00CD106B">
        <w:rPr>
          <w:i/>
        </w:rPr>
        <w:t>?</w:t>
      </w:r>
    </w:p>
    <w:p w14:paraId="47B9C898" w14:textId="1D2797A7" w:rsidR="00954D1B" w:rsidRPr="00CD106B" w:rsidRDefault="00954D1B" w:rsidP="00330DDC">
      <w:pPr>
        <w:ind w:left="709"/>
        <w:jc w:val="both"/>
        <w:rPr>
          <w:i/>
        </w:rPr>
      </w:pPr>
      <w:r>
        <w:rPr>
          <w:i/>
        </w:rPr>
        <w:t xml:space="preserve">Sofern Du von anderen Personen unterstützt worden bist: Welche Ergebnisse hast Du selbst </w:t>
      </w:r>
      <w:r w:rsidRPr="00831FB9">
        <w:rPr>
          <w:i/>
        </w:rPr>
        <w:t>her</w:t>
      </w:r>
      <w:r w:rsidR="00330DDC">
        <w:rPr>
          <w:i/>
        </w:rPr>
        <w:softHyphen/>
      </w:r>
      <w:r w:rsidRPr="00831FB9">
        <w:rPr>
          <w:i/>
        </w:rPr>
        <w:t>ausgefunden</w:t>
      </w:r>
      <w:r>
        <w:rPr>
          <w:i/>
        </w:rPr>
        <w:t>?</w:t>
      </w:r>
    </w:p>
    <w:p w14:paraId="6D5E59B2" w14:textId="5B671D0B" w:rsidR="00B045F1" w:rsidRDefault="00B045F1" w:rsidP="00330DDC">
      <w:pPr>
        <w:jc w:val="both"/>
      </w:pPr>
      <w:r>
        <w:tab/>
      </w:r>
    </w:p>
    <w:p w14:paraId="61562545" w14:textId="303DBA91" w:rsidR="00A66CF9" w:rsidRDefault="00A66CF9" w:rsidP="00330DDC">
      <w:pPr>
        <w:jc w:val="both"/>
      </w:pPr>
    </w:p>
    <w:p w14:paraId="58A1554C" w14:textId="77777777" w:rsidR="003E10B7" w:rsidRDefault="003E10B7" w:rsidP="00330DDC">
      <w:pPr>
        <w:jc w:val="both"/>
      </w:pPr>
    </w:p>
    <w:p w14:paraId="57A3E1DF" w14:textId="77777777" w:rsidR="00CD106B" w:rsidRDefault="00CD106B" w:rsidP="00330DDC">
      <w:pPr>
        <w:jc w:val="both"/>
      </w:pPr>
      <w:r w:rsidRPr="005D07AF">
        <w:rPr>
          <w:b/>
          <w:u w:val="single"/>
        </w:rPr>
        <w:t>Ergebnisdiskussion</w:t>
      </w:r>
      <w:r>
        <w:t xml:space="preserve"> </w:t>
      </w:r>
      <w:r w:rsidR="000947A9">
        <w:t>(1 Seite)</w:t>
      </w:r>
    </w:p>
    <w:p w14:paraId="451D0A8B" w14:textId="3F92F0F4" w:rsidR="00B045F1" w:rsidRPr="00CD106B" w:rsidRDefault="00DC2467" w:rsidP="00330DDC">
      <w:pPr>
        <w:jc w:val="both"/>
        <w:rPr>
          <w:i/>
        </w:rPr>
      </w:pPr>
      <w:r w:rsidRPr="005D07AF">
        <w:rPr>
          <w:b/>
          <w:i/>
        </w:rPr>
        <w:t>Wie</w:t>
      </w:r>
      <w:r>
        <w:rPr>
          <w:i/>
        </w:rPr>
        <w:t xml:space="preserve"> </w:t>
      </w:r>
      <w:r w:rsidRPr="005D07AF">
        <w:rPr>
          <w:b/>
          <w:i/>
        </w:rPr>
        <w:t>bewertest</w:t>
      </w:r>
      <w:r>
        <w:rPr>
          <w:i/>
        </w:rPr>
        <w:t xml:space="preserve"> </w:t>
      </w:r>
      <w:r w:rsidRPr="00831FB9">
        <w:rPr>
          <w:b/>
          <w:i/>
        </w:rPr>
        <w:t>Du</w:t>
      </w:r>
      <w:r>
        <w:rPr>
          <w:i/>
        </w:rPr>
        <w:t xml:space="preserve"> Deine Ergebnisse</w:t>
      </w:r>
      <w:r w:rsidR="00D62D10">
        <w:rPr>
          <w:i/>
        </w:rPr>
        <w:t>? Wie passt das zu</w:t>
      </w:r>
      <w:r>
        <w:rPr>
          <w:i/>
        </w:rPr>
        <w:t xml:space="preserve"> dem</w:t>
      </w:r>
      <w:r w:rsidR="003C0172">
        <w:rPr>
          <w:i/>
        </w:rPr>
        <w:t>, was Du über Dein Thema gel</w:t>
      </w:r>
      <w:r w:rsidR="00A12EA3">
        <w:rPr>
          <w:i/>
        </w:rPr>
        <w:t>e</w:t>
      </w:r>
      <w:r w:rsidR="003C0172">
        <w:rPr>
          <w:i/>
        </w:rPr>
        <w:t>sen oder ge</w:t>
      </w:r>
      <w:r w:rsidR="00330DDC">
        <w:rPr>
          <w:i/>
        </w:rPr>
        <w:softHyphen/>
      </w:r>
      <w:r w:rsidR="003C0172">
        <w:rPr>
          <w:i/>
        </w:rPr>
        <w:t>hört ha</w:t>
      </w:r>
      <w:r w:rsidR="00D62D10">
        <w:rPr>
          <w:i/>
        </w:rPr>
        <w:t>s</w:t>
      </w:r>
      <w:r w:rsidR="003C0172">
        <w:rPr>
          <w:i/>
        </w:rPr>
        <w:t>t?</w:t>
      </w:r>
      <w:r>
        <w:rPr>
          <w:i/>
        </w:rPr>
        <w:t xml:space="preserve"> </w:t>
      </w:r>
      <w:r w:rsidR="003C0172">
        <w:rPr>
          <w:i/>
        </w:rPr>
        <w:t xml:space="preserve">Was </w:t>
      </w:r>
      <w:r w:rsidR="00831FB9">
        <w:rPr>
          <w:i/>
        </w:rPr>
        <w:t xml:space="preserve">ist </w:t>
      </w:r>
      <w:r w:rsidR="003C0172">
        <w:rPr>
          <w:i/>
        </w:rPr>
        <w:t>gut</w:t>
      </w:r>
      <w:r w:rsidR="00831FB9">
        <w:rPr>
          <w:i/>
        </w:rPr>
        <w:t xml:space="preserve"> gelaufen im Projekt</w:t>
      </w:r>
      <w:proofErr w:type="gramStart"/>
      <w:r w:rsidR="003C0172">
        <w:rPr>
          <w:i/>
        </w:rPr>
        <w:t>, was</w:t>
      </w:r>
      <w:proofErr w:type="gramEnd"/>
      <w:r w:rsidR="003C0172">
        <w:rPr>
          <w:i/>
        </w:rPr>
        <w:t xml:space="preserve"> war schlecht, w</w:t>
      </w:r>
      <w:r w:rsidR="00B045F1" w:rsidRPr="00CD106B">
        <w:rPr>
          <w:i/>
        </w:rPr>
        <w:t>as könnte noch verbessert werden?</w:t>
      </w:r>
    </w:p>
    <w:p w14:paraId="111514FA" w14:textId="7D146020" w:rsidR="009A7D39" w:rsidRDefault="009A7D39" w:rsidP="00330DDC">
      <w:pPr>
        <w:jc w:val="both"/>
      </w:pPr>
    </w:p>
    <w:p w14:paraId="26155721" w14:textId="6DC15963" w:rsidR="00DE3685" w:rsidRPr="00542613" w:rsidRDefault="00DE3685" w:rsidP="00330DDC">
      <w:pPr>
        <w:jc w:val="both"/>
        <w:rPr>
          <w:szCs w:val="20"/>
        </w:rPr>
      </w:pPr>
      <w:r w:rsidRPr="005D07AF">
        <w:rPr>
          <w:b/>
          <w:szCs w:val="20"/>
          <w:u w:val="single"/>
        </w:rPr>
        <w:t>Zusammenfassung</w:t>
      </w:r>
      <w:r w:rsidR="00542613">
        <w:rPr>
          <w:szCs w:val="20"/>
        </w:rPr>
        <w:t xml:space="preserve"> (</w:t>
      </w:r>
      <w:r w:rsidR="00002302" w:rsidRPr="00542613">
        <w:rPr>
          <w:szCs w:val="20"/>
        </w:rPr>
        <w:t>1/2 Seite)</w:t>
      </w:r>
    </w:p>
    <w:p w14:paraId="1BBC44D0" w14:textId="411BFAE3" w:rsidR="00DE3685" w:rsidRPr="005D07AF" w:rsidRDefault="00DE3685" w:rsidP="00330DDC">
      <w:pPr>
        <w:jc w:val="both"/>
        <w:rPr>
          <w:i/>
        </w:rPr>
      </w:pPr>
      <w:r w:rsidRPr="005D07AF">
        <w:rPr>
          <w:b/>
          <w:i/>
        </w:rPr>
        <w:t>Welche</w:t>
      </w:r>
      <w:r w:rsidRPr="005D07AF">
        <w:rPr>
          <w:i/>
        </w:rPr>
        <w:t xml:space="preserve"> </w:t>
      </w:r>
      <w:r w:rsidRPr="00A12EA3">
        <w:rPr>
          <w:b/>
          <w:i/>
        </w:rPr>
        <w:t>Antwort</w:t>
      </w:r>
      <w:r w:rsidRPr="005D07AF">
        <w:rPr>
          <w:i/>
        </w:rPr>
        <w:t xml:space="preserve"> kannst Du auf Deine Forschungsfrage geben?</w:t>
      </w:r>
      <w:r w:rsidR="003C0172" w:rsidRPr="005D07AF">
        <w:rPr>
          <w:i/>
        </w:rPr>
        <w:t xml:space="preserve"> Hast Du Dein Ziel erreicht?</w:t>
      </w:r>
    </w:p>
    <w:p w14:paraId="2D6ADF7A" w14:textId="77777777" w:rsidR="00B045F1" w:rsidRDefault="00B045F1" w:rsidP="00330DDC">
      <w:pPr>
        <w:jc w:val="both"/>
      </w:pPr>
    </w:p>
    <w:p w14:paraId="70D26873" w14:textId="77777777" w:rsidR="00B045F1" w:rsidRPr="005D07AF" w:rsidRDefault="00B045F1" w:rsidP="00330DDC">
      <w:pPr>
        <w:jc w:val="both"/>
        <w:rPr>
          <w:b/>
          <w:u w:val="single"/>
        </w:rPr>
      </w:pPr>
      <w:r w:rsidRPr="005D07AF">
        <w:rPr>
          <w:b/>
          <w:u w:val="single"/>
        </w:rPr>
        <w:t>Quellen- und Literaturverzeichnis</w:t>
      </w:r>
    </w:p>
    <w:p w14:paraId="0B2C55E8" w14:textId="12502E91" w:rsidR="005D07AF" w:rsidRDefault="00CD106B" w:rsidP="00330DDC">
      <w:pPr>
        <w:jc w:val="both"/>
        <w:rPr>
          <w:i/>
        </w:rPr>
      </w:pPr>
      <w:r w:rsidRPr="000947A9">
        <w:rPr>
          <w:i/>
        </w:rPr>
        <w:t xml:space="preserve">Alle verwendeten Quellen sowie alle Institutionen und Personen, die </w:t>
      </w:r>
      <w:r w:rsidR="00BF416F">
        <w:rPr>
          <w:i/>
        </w:rPr>
        <w:t>das Projekt</w:t>
      </w:r>
      <w:r w:rsidRPr="000947A9">
        <w:rPr>
          <w:i/>
        </w:rPr>
        <w:t xml:space="preserve"> unterstützt haben, </w:t>
      </w:r>
      <w:r w:rsidR="00D62D10">
        <w:rPr>
          <w:i/>
        </w:rPr>
        <w:t>musst Du nennen</w:t>
      </w:r>
      <w:r w:rsidRPr="000947A9">
        <w:rPr>
          <w:i/>
        </w:rPr>
        <w:t xml:space="preserve">. </w:t>
      </w:r>
      <w:r w:rsidR="001F1E10">
        <w:rPr>
          <w:i/>
        </w:rPr>
        <w:t xml:space="preserve">Alle Angaben </w:t>
      </w:r>
      <w:r w:rsidR="00D62D10">
        <w:rPr>
          <w:i/>
        </w:rPr>
        <w:t xml:space="preserve">werden </w:t>
      </w:r>
      <w:r w:rsidR="001F1E10">
        <w:rPr>
          <w:i/>
        </w:rPr>
        <w:t>jeweils alphabetisch nach Nachnamen sortiert und durchnumme</w:t>
      </w:r>
      <w:r w:rsidR="00330DDC">
        <w:rPr>
          <w:i/>
        </w:rPr>
        <w:softHyphen/>
      </w:r>
      <w:r w:rsidR="001F1E10">
        <w:rPr>
          <w:i/>
        </w:rPr>
        <w:t xml:space="preserve">riert. </w:t>
      </w:r>
    </w:p>
    <w:p w14:paraId="7062F603" w14:textId="77777777" w:rsidR="005D07AF" w:rsidRDefault="005D07AF" w:rsidP="00330DDC">
      <w:pPr>
        <w:jc w:val="both"/>
        <w:rPr>
          <w:i/>
        </w:rPr>
      </w:pPr>
    </w:p>
    <w:p w14:paraId="1F84BD10" w14:textId="73557126" w:rsidR="005D07AF" w:rsidRPr="00A12EA3" w:rsidRDefault="005D07AF" w:rsidP="00330DDC">
      <w:pPr>
        <w:jc w:val="both"/>
        <w:rPr>
          <w:b/>
          <w:i/>
        </w:rPr>
      </w:pPr>
      <w:r w:rsidRPr="00A12EA3">
        <w:rPr>
          <w:b/>
        </w:rPr>
        <w:t>Unterstützungsleistung</w:t>
      </w:r>
      <w:r w:rsidRPr="00A12EA3">
        <w:rPr>
          <w:b/>
          <w:i/>
        </w:rPr>
        <w:t>:</w:t>
      </w:r>
    </w:p>
    <w:p w14:paraId="0C7D4D65" w14:textId="63B0D283" w:rsidR="00147808" w:rsidRDefault="00DC2467" w:rsidP="00330DDC">
      <w:pPr>
        <w:jc w:val="both"/>
        <w:rPr>
          <w:i/>
        </w:rPr>
      </w:pPr>
      <w:r>
        <w:rPr>
          <w:i/>
        </w:rPr>
        <w:t xml:space="preserve">Bei einer </w:t>
      </w:r>
      <w:r w:rsidRPr="000947A9">
        <w:rPr>
          <w:i/>
        </w:rPr>
        <w:t>persönlichen Unterstützung</w:t>
      </w:r>
      <w:r>
        <w:rPr>
          <w:i/>
        </w:rPr>
        <w:t xml:space="preserve"> muss der vollständige Name der Person, die Funktion oder Berufsbe</w:t>
      </w:r>
      <w:r w:rsidR="00330DDC">
        <w:rPr>
          <w:i/>
        </w:rPr>
        <w:softHyphen/>
      </w:r>
      <w:r>
        <w:rPr>
          <w:i/>
        </w:rPr>
        <w:t>zeichnung sowie die Institution oder der Betrieb</w:t>
      </w:r>
      <w:r w:rsidR="00353CDA">
        <w:rPr>
          <w:i/>
        </w:rPr>
        <w:t>,</w:t>
      </w:r>
      <w:r>
        <w:rPr>
          <w:i/>
        </w:rPr>
        <w:t xml:space="preserve"> bei dem sie tätig ist</w:t>
      </w:r>
      <w:r w:rsidR="00353CDA">
        <w:rPr>
          <w:i/>
        </w:rPr>
        <w:t>,</w:t>
      </w:r>
      <w:r w:rsidR="004F5FBC">
        <w:rPr>
          <w:i/>
        </w:rPr>
        <w:t xml:space="preserve"> genannt werden</w:t>
      </w:r>
      <w:r>
        <w:rPr>
          <w:i/>
        </w:rPr>
        <w:t xml:space="preserve"> (z. B. Dr. Maria Mathe, Informatikerin, Simsen AG), </w:t>
      </w:r>
      <w:r w:rsidR="004F5FBC">
        <w:rPr>
          <w:i/>
        </w:rPr>
        <w:t xml:space="preserve">dazu kommt </w:t>
      </w:r>
      <w:r>
        <w:rPr>
          <w:i/>
        </w:rPr>
        <w:t xml:space="preserve">eine </w:t>
      </w:r>
      <w:r w:rsidRPr="000947A9">
        <w:rPr>
          <w:i/>
        </w:rPr>
        <w:t>kurze Beschreibung der Art der Unterstützung</w:t>
      </w:r>
      <w:r w:rsidR="003C0172" w:rsidRPr="003C0172">
        <w:rPr>
          <w:i/>
        </w:rPr>
        <w:t xml:space="preserve"> </w:t>
      </w:r>
      <w:r w:rsidRPr="000947A9">
        <w:rPr>
          <w:i/>
        </w:rPr>
        <w:t>(Durchführung von Messungen</w:t>
      </w:r>
      <w:r>
        <w:rPr>
          <w:i/>
        </w:rPr>
        <w:t xml:space="preserve"> oder Programmtestläufen</w:t>
      </w:r>
      <w:r w:rsidRPr="000947A9">
        <w:rPr>
          <w:i/>
        </w:rPr>
        <w:t>, Erstellung von Modellen, Korrektur von Texten, Beratung bei</w:t>
      </w:r>
      <w:r>
        <w:rPr>
          <w:i/>
        </w:rPr>
        <w:t xml:space="preserve"> der Themenwahl, </w:t>
      </w:r>
      <w:r w:rsidR="00F0708B">
        <w:rPr>
          <w:i/>
        </w:rPr>
        <w:t>Bereitstellung</w:t>
      </w:r>
      <w:r w:rsidRPr="000947A9">
        <w:rPr>
          <w:i/>
        </w:rPr>
        <w:t xml:space="preserve"> von Geräten und Materialien...)</w:t>
      </w:r>
      <w:r w:rsidR="00353CDA">
        <w:rPr>
          <w:i/>
        </w:rPr>
        <w:t>.</w:t>
      </w:r>
      <w:r w:rsidR="000947A9" w:rsidRPr="000947A9">
        <w:rPr>
          <w:i/>
        </w:rPr>
        <w:t xml:space="preserve"> </w:t>
      </w:r>
    </w:p>
    <w:p w14:paraId="5BA6D9D7" w14:textId="5C9D5B54" w:rsidR="00147808" w:rsidRDefault="007B6078" w:rsidP="00330DDC">
      <w:pPr>
        <w:jc w:val="both"/>
        <w:rPr>
          <w:i/>
        </w:rPr>
      </w:pPr>
      <w:r w:rsidRPr="005D07AF">
        <w:rPr>
          <w:b/>
          <w:i/>
        </w:rPr>
        <w:t>Beispiel</w:t>
      </w:r>
      <w:r>
        <w:rPr>
          <w:i/>
        </w:rPr>
        <w:t xml:space="preserve">: Dr. Maria </w:t>
      </w:r>
      <w:proofErr w:type="spellStart"/>
      <w:r>
        <w:rPr>
          <w:i/>
        </w:rPr>
        <w:t>Mathus</w:t>
      </w:r>
      <w:proofErr w:type="spellEnd"/>
      <w:r>
        <w:rPr>
          <w:i/>
        </w:rPr>
        <w:t>, Informatikerin, Simsen AG, D</w:t>
      </w:r>
      <w:r w:rsidR="00FB5F45">
        <w:rPr>
          <w:i/>
        </w:rPr>
        <w:t>ü</w:t>
      </w:r>
      <w:r>
        <w:rPr>
          <w:i/>
        </w:rPr>
        <w:t>sseldorf</w:t>
      </w:r>
      <w:r w:rsidR="004F5FBC">
        <w:rPr>
          <w:i/>
        </w:rPr>
        <w:t>;</w:t>
      </w:r>
      <w:r>
        <w:rPr>
          <w:i/>
        </w:rPr>
        <w:t xml:space="preserve"> Art der </w:t>
      </w:r>
      <w:r w:rsidR="00A12EA3">
        <w:rPr>
          <w:i/>
        </w:rPr>
        <w:t>Unterstützung</w:t>
      </w:r>
      <w:r>
        <w:rPr>
          <w:i/>
        </w:rPr>
        <w:t xml:space="preserve">: Test des Programms auf einem Großrechner und Beratung bei </w:t>
      </w:r>
      <w:r w:rsidR="00820525">
        <w:rPr>
          <w:i/>
        </w:rPr>
        <w:t>der Themenwahl</w:t>
      </w:r>
    </w:p>
    <w:p w14:paraId="52FDF55E" w14:textId="3AA4FBEE" w:rsidR="00B045F1" w:rsidRDefault="00B045F1" w:rsidP="00330DDC">
      <w:pPr>
        <w:jc w:val="both"/>
        <w:rPr>
          <w:color w:val="0000FF"/>
        </w:rPr>
      </w:pPr>
      <w:r w:rsidRPr="000947A9">
        <w:rPr>
          <w:i/>
        </w:rPr>
        <w:t>Zitierrichtlinie</w:t>
      </w:r>
      <w:r w:rsidR="00147808">
        <w:rPr>
          <w:i/>
        </w:rPr>
        <w:t>n sowie Beispiele</w:t>
      </w:r>
      <w:r w:rsidRPr="000947A9">
        <w:rPr>
          <w:i/>
        </w:rPr>
        <w:t xml:space="preserve"> </w:t>
      </w:r>
      <w:r w:rsidR="00147808">
        <w:rPr>
          <w:i/>
        </w:rPr>
        <w:t>von</w:t>
      </w:r>
      <w:r w:rsidR="00147808" w:rsidRPr="000947A9">
        <w:rPr>
          <w:i/>
        </w:rPr>
        <w:t xml:space="preserve"> </w:t>
      </w:r>
      <w:r w:rsidRPr="000947A9">
        <w:rPr>
          <w:i/>
        </w:rPr>
        <w:t xml:space="preserve">Quellenangaben für </w:t>
      </w:r>
      <w:r w:rsidR="000947A9" w:rsidRPr="000947A9">
        <w:rPr>
          <w:i/>
        </w:rPr>
        <w:t xml:space="preserve">Bücher, </w:t>
      </w:r>
      <w:r w:rsidR="008F315F" w:rsidRPr="000947A9">
        <w:rPr>
          <w:i/>
        </w:rPr>
        <w:t xml:space="preserve">Zeitschriften </w:t>
      </w:r>
      <w:r w:rsidR="000947A9" w:rsidRPr="000947A9">
        <w:rPr>
          <w:i/>
        </w:rPr>
        <w:t>und Internetseiten fin</w:t>
      </w:r>
      <w:r w:rsidR="00330DDC">
        <w:rPr>
          <w:i/>
        </w:rPr>
        <w:softHyphen/>
      </w:r>
      <w:r w:rsidR="000947A9" w:rsidRPr="000947A9">
        <w:rPr>
          <w:i/>
        </w:rPr>
        <w:t>dest Du im</w:t>
      </w:r>
      <w:r w:rsidR="00542613">
        <w:rPr>
          <w:i/>
        </w:rPr>
        <w:t xml:space="preserve"> „</w:t>
      </w:r>
      <w:r w:rsidR="000947A9" w:rsidRPr="000947A9">
        <w:rPr>
          <w:i/>
        </w:rPr>
        <w:t>Leitfaden zum Verfassen der schriftlichen Arbeit im Wettbewerb Jugend forscht und Schü</w:t>
      </w:r>
      <w:r w:rsidR="00330DDC">
        <w:rPr>
          <w:i/>
        </w:rPr>
        <w:softHyphen/>
      </w:r>
      <w:r w:rsidR="000947A9" w:rsidRPr="000947A9">
        <w:rPr>
          <w:i/>
        </w:rPr>
        <w:t>ler experimentieren</w:t>
      </w:r>
      <w:r w:rsidR="00147808">
        <w:rPr>
          <w:i/>
        </w:rPr>
        <w:t>“</w:t>
      </w:r>
      <w:r w:rsidR="000947A9">
        <w:t xml:space="preserve"> </w:t>
      </w:r>
      <w:r w:rsidR="005D07AF">
        <w:t>(</w:t>
      </w:r>
      <w:r w:rsidR="005D07AF" w:rsidRPr="005D07AF">
        <w:t>http://www.jugend-forscht.de/teilnahme/ablauf/schriftliche-arbeit.html</w:t>
      </w:r>
      <w:r w:rsidR="005D07AF" w:rsidRPr="005D07AF" w:rsidDel="005D07AF">
        <w:t xml:space="preserve"> </w:t>
      </w:r>
      <w:r w:rsidR="005D07AF">
        <w:t>)</w:t>
      </w:r>
      <w:r w:rsidR="00353CDA">
        <w:t>.</w:t>
      </w:r>
    </w:p>
    <w:p w14:paraId="700F047E" w14:textId="77777777" w:rsidR="005D07AF" w:rsidRDefault="005D07AF" w:rsidP="00330DDC">
      <w:pPr>
        <w:jc w:val="both"/>
        <w:rPr>
          <w:color w:val="000000" w:themeColor="text1"/>
          <w:szCs w:val="20"/>
        </w:rPr>
      </w:pPr>
    </w:p>
    <w:p w14:paraId="4C5FECF8" w14:textId="77777777" w:rsidR="00327E03" w:rsidRPr="00A12EA3" w:rsidRDefault="00327E03" w:rsidP="00330DDC">
      <w:pPr>
        <w:jc w:val="both"/>
        <w:rPr>
          <w:b/>
          <w:color w:val="000000" w:themeColor="text1"/>
          <w:szCs w:val="20"/>
        </w:rPr>
      </w:pPr>
      <w:r w:rsidRPr="00A12EA3">
        <w:rPr>
          <w:b/>
          <w:color w:val="000000" w:themeColor="text1"/>
          <w:szCs w:val="20"/>
        </w:rPr>
        <w:t xml:space="preserve">Quellenangaben für Bücher: </w:t>
      </w:r>
    </w:p>
    <w:p w14:paraId="77EEB57E" w14:textId="24609C3D" w:rsidR="00147808" w:rsidRDefault="00147808" w:rsidP="00330DDC">
      <w:pPr>
        <w:jc w:val="both"/>
        <w:rPr>
          <w:i/>
          <w:iCs/>
          <w:color w:val="000000" w:themeColor="text1"/>
          <w:szCs w:val="20"/>
        </w:rPr>
      </w:pPr>
      <w:r w:rsidRPr="009A7D39">
        <w:rPr>
          <w:i/>
          <w:iCs/>
          <w:color w:val="000000" w:themeColor="text1"/>
          <w:szCs w:val="20"/>
        </w:rPr>
        <w:t>Name des Verfassers:</w:t>
      </w:r>
      <w:r w:rsidR="00327E03" w:rsidRPr="009A7D39">
        <w:rPr>
          <w:i/>
          <w:iCs/>
          <w:color w:val="000000" w:themeColor="text1"/>
          <w:szCs w:val="20"/>
        </w:rPr>
        <w:t xml:space="preserve"> </w:t>
      </w:r>
      <w:r w:rsidRPr="009A7D39">
        <w:rPr>
          <w:i/>
          <w:iCs/>
          <w:color w:val="000000" w:themeColor="text1"/>
          <w:szCs w:val="20"/>
        </w:rPr>
        <w:t>Titel der Veröffentlichung, Ort und Jahr der Veröffentlichung, Seitenangabe des Zi</w:t>
      </w:r>
      <w:r w:rsidR="00330DDC">
        <w:rPr>
          <w:i/>
          <w:iCs/>
          <w:color w:val="000000" w:themeColor="text1"/>
          <w:szCs w:val="20"/>
        </w:rPr>
        <w:softHyphen/>
      </w:r>
      <w:r w:rsidRPr="009A7D39">
        <w:rPr>
          <w:i/>
          <w:iCs/>
          <w:color w:val="000000" w:themeColor="text1"/>
          <w:szCs w:val="20"/>
        </w:rPr>
        <w:t>tats</w:t>
      </w:r>
    </w:p>
    <w:p w14:paraId="0855FCF4" w14:textId="0B2E2DA8" w:rsidR="00820525" w:rsidRDefault="00820525" w:rsidP="00330DDC">
      <w:pPr>
        <w:jc w:val="both"/>
        <w:rPr>
          <w:i/>
          <w:iCs/>
          <w:color w:val="000000" w:themeColor="text1"/>
          <w:szCs w:val="20"/>
        </w:rPr>
      </w:pPr>
      <w:r w:rsidRPr="005D07AF">
        <w:rPr>
          <w:b/>
          <w:i/>
          <w:iCs/>
          <w:color w:val="000000" w:themeColor="text1"/>
          <w:szCs w:val="20"/>
        </w:rPr>
        <w:t>Beispiel</w:t>
      </w:r>
      <w:r>
        <w:rPr>
          <w:i/>
          <w:iCs/>
          <w:color w:val="000000" w:themeColor="text1"/>
          <w:szCs w:val="20"/>
        </w:rPr>
        <w:t xml:space="preserve">: Andrea Gruß, Ute </w:t>
      </w:r>
      <w:proofErr w:type="spellStart"/>
      <w:r>
        <w:rPr>
          <w:i/>
          <w:iCs/>
          <w:color w:val="000000" w:themeColor="text1"/>
          <w:szCs w:val="20"/>
        </w:rPr>
        <w:t>Hänsler</w:t>
      </w:r>
      <w:proofErr w:type="spellEnd"/>
      <w:r>
        <w:rPr>
          <w:i/>
          <w:iCs/>
          <w:color w:val="000000" w:themeColor="text1"/>
          <w:szCs w:val="20"/>
        </w:rPr>
        <w:t xml:space="preserve">: </w:t>
      </w:r>
      <w:r w:rsidR="00A12EA3">
        <w:rPr>
          <w:i/>
          <w:iCs/>
          <w:color w:val="000000" w:themeColor="text1"/>
          <w:szCs w:val="20"/>
        </w:rPr>
        <w:t>„</w:t>
      </w:r>
      <w:r>
        <w:rPr>
          <w:i/>
          <w:iCs/>
          <w:color w:val="000000" w:themeColor="text1"/>
          <w:szCs w:val="20"/>
        </w:rPr>
        <w:t>Knallraketen und Gummigeister</w:t>
      </w:r>
      <w:r w:rsidR="00A12EA3">
        <w:rPr>
          <w:i/>
          <w:iCs/>
          <w:color w:val="000000" w:themeColor="text1"/>
          <w:szCs w:val="20"/>
        </w:rPr>
        <w:t>“</w:t>
      </w:r>
      <w:r>
        <w:rPr>
          <w:i/>
          <w:iCs/>
          <w:color w:val="000000" w:themeColor="text1"/>
          <w:szCs w:val="20"/>
        </w:rPr>
        <w:t>, Frankfurt/Main 2007</w:t>
      </w:r>
      <w:r w:rsidR="005D07AF">
        <w:rPr>
          <w:i/>
          <w:iCs/>
          <w:color w:val="000000" w:themeColor="text1"/>
          <w:szCs w:val="20"/>
        </w:rPr>
        <w:t>, S. 10</w:t>
      </w:r>
    </w:p>
    <w:p w14:paraId="2F954E8E" w14:textId="77777777" w:rsidR="009A7D39" w:rsidRPr="009A7D39" w:rsidRDefault="009A7D39" w:rsidP="00330DDC">
      <w:pPr>
        <w:jc w:val="both"/>
        <w:rPr>
          <w:i/>
          <w:iCs/>
          <w:color w:val="000000" w:themeColor="text1"/>
          <w:szCs w:val="20"/>
        </w:rPr>
      </w:pPr>
    </w:p>
    <w:p w14:paraId="0A31AD70" w14:textId="5A9209F8" w:rsidR="009A7D39" w:rsidRPr="00A12EA3" w:rsidRDefault="009A7D39" w:rsidP="00330DDC">
      <w:pPr>
        <w:jc w:val="both"/>
        <w:rPr>
          <w:b/>
          <w:color w:val="000000" w:themeColor="text1"/>
          <w:szCs w:val="20"/>
        </w:rPr>
      </w:pPr>
      <w:r w:rsidRPr="00A12EA3">
        <w:rPr>
          <w:b/>
          <w:color w:val="000000" w:themeColor="text1"/>
          <w:szCs w:val="20"/>
        </w:rPr>
        <w:t xml:space="preserve">Quellenangaben für </w:t>
      </w:r>
      <w:r w:rsidR="00147808" w:rsidRPr="00A12EA3">
        <w:rPr>
          <w:b/>
          <w:color w:val="000000" w:themeColor="text1"/>
          <w:szCs w:val="20"/>
        </w:rPr>
        <w:t>Zeitschriften</w:t>
      </w:r>
      <w:r w:rsidRPr="00A12EA3">
        <w:rPr>
          <w:b/>
          <w:color w:val="000000" w:themeColor="text1"/>
          <w:szCs w:val="20"/>
        </w:rPr>
        <w:t>:</w:t>
      </w:r>
    </w:p>
    <w:p w14:paraId="0290905C" w14:textId="6E2142D9" w:rsidR="00147808" w:rsidRDefault="00353CDA" w:rsidP="00330DDC">
      <w:pPr>
        <w:jc w:val="both"/>
        <w:rPr>
          <w:i/>
          <w:iCs/>
          <w:color w:val="000000" w:themeColor="text1"/>
          <w:szCs w:val="20"/>
        </w:rPr>
      </w:pPr>
      <w:proofErr w:type="gramStart"/>
      <w:r>
        <w:rPr>
          <w:i/>
          <w:iCs/>
          <w:color w:val="000000" w:themeColor="text1"/>
          <w:szCs w:val="20"/>
        </w:rPr>
        <w:t>Z</w:t>
      </w:r>
      <w:r w:rsidR="00147808" w:rsidRPr="009A7D39">
        <w:rPr>
          <w:i/>
          <w:iCs/>
          <w:color w:val="000000" w:themeColor="text1"/>
          <w:szCs w:val="20"/>
        </w:rPr>
        <w:t xml:space="preserve">usätzlich </w:t>
      </w:r>
      <w:r w:rsidR="009A7D39" w:rsidRPr="009A7D39">
        <w:rPr>
          <w:i/>
          <w:iCs/>
          <w:color w:val="000000" w:themeColor="text1"/>
          <w:szCs w:val="20"/>
        </w:rPr>
        <w:t xml:space="preserve">zu den Angaben wie bei Büchern wird </w:t>
      </w:r>
      <w:r w:rsidR="00147808" w:rsidRPr="009A7D39">
        <w:rPr>
          <w:i/>
          <w:iCs/>
          <w:color w:val="000000" w:themeColor="text1"/>
          <w:szCs w:val="20"/>
        </w:rPr>
        <w:t>der Name der Zeitschrift, die Nummer der Ausgabe und die Seitenangabe des Artikels angegeben</w:t>
      </w:r>
      <w:r>
        <w:rPr>
          <w:i/>
          <w:iCs/>
          <w:color w:val="000000" w:themeColor="text1"/>
          <w:szCs w:val="20"/>
        </w:rPr>
        <w:t>.</w:t>
      </w:r>
      <w:proofErr w:type="gramEnd"/>
    </w:p>
    <w:p w14:paraId="1B8CC713" w14:textId="0294DC5D" w:rsidR="005D07AF" w:rsidRDefault="005D07AF" w:rsidP="00330DDC">
      <w:pPr>
        <w:jc w:val="both"/>
        <w:rPr>
          <w:i/>
          <w:iCs/>
          <w:color w:val="000000" w:themeColor="text1"/>
          <w:szCs w:val="20"/>
        </w:rPr>
      </w:pPr>
      <w:r w:rsidRPr="005D07AF">
        <w:rPr>
          <w:b/>
          <w:i/>
          <w:iCs/>
          <w:color w:val="000000" w:themeColor="text1"/>
          <w:szCs w:val="20"/>
        </w:rPr>
        <w:t>Beispiel</w:t>
      </w:r>
      <w:r>
        <w:rPr>
          <w:i/>
          <w:iCs/>
          <w:color w:val="000000" w:themeColor="text1"/>
          <w:szCs w:val="20"/>
        </w:rPr>
        <w:t xml:space="preserve">: Susanne Strunk: </w:t>
      </w:r>
      <w:r w:rsidR="00A12EA3">
        <w:rPr>
          <w:i/>
          <w:iCs/>
          <w:color w:val="000000" w:themeColor="text1"/>
          <w:szCs w:val="20"/>
        </w:rPr>
        <w:t>„</w:t>
      </w:r>
      <w:r>
        <w:rPr>
          <w:i/>
          <w:iCs/>
          <w:color w:val="000000" w:themeColor="text1"/>
          <w:szCs w:val="20"/>
        </w:rPr>
        <w:t>Prozesse und Wirkungen der Teilnahme an Schulwettbewerben</w:t>
      </w:r>
      <w:r w:rsidR="00A12EA3">
        <w:rPr>
          <w:i/>
          <w:iCs/>
          <w:color w:val="000000" w:themeColor="text1"/>
          <w:szCs w:val="20"/>
        </w:rPr>
        <w:t>“</w:t>
      </w:r>
      <w:r>
        <w:rPr>
          <w:i/>
          <w:iCs/>
          <w:color w:val="000000" w:themeColor="text1"/>
          <w:szCs w:val="20"/>
        </w:rPr>
        <w:t xml:space="preserve"> in Die Deutsche Schule, Zeitschrift für Erziehungswissenschaft, 104. Jahrgang, Heft 2, 2012, S. 150 ff.</w:t>
      </w:r>
    </w:p>
    <w:p w14:paraId="0DF360CD" w14:textId="77777777" w:rsidR="009A7D39" w:rsidRPr="009A7D39" w:rsidRDefault="009A7D39" w:rsidP="00330DDC">
      <w:pPr>
        <w:jc w:val="both"/>
        <w:rPr>
          <w:i/>
          <w:iCs/>
          <w:color w:val="000000" w:themeColor="text1"/>
          <w:szCs w:val="20"/>
        </w:rPr>
      </w:pPr>
    </w:p>
    <w:p w14:paraId="6107F9A8" w14:textId="216C2FA0" w:rsidR="009A7D39" w:rsidRPr="00A12EA3" w:rsidRDefault="009A7D39" w:rsidP="00330DDC">
      <w:pPr>
        <w:jc w:val="both"/>
        <w:rPr>
          <w:b/>
          <w:color w:val="000000" w:themeColor="text1"/>
          <w:szCs w:val="20"/>
        </w:rPr>
      </w:pPr>
      <w:r w:rsidRPr="00A12EA3">
        <w:rPr>
          <w:b/>
          <w:color w:val="000000" w:themeColor="text1"/>
          <w:szCs w:val="20"/>
        </w:rPr>
        <w:t xml:space="preserve">Quellenangaben für </w:t>
      </w:r>
      <w:r w:rsidR="00327E03" w:rsidRPr="00A12EA3">
        <w:rPr>
          <w:b/>
          <w:color w:val="000000" w:themeColor="text1"/>
          <w:szCs w:val="20"/>
        </w:rPr>
        <w:t>Internetseiten</w:t>
      </w:r>
      <w:r w:rsidRPr="00A12EA3">
        <w:rPr>
          <w:b/>
          <w:color w:val="000000" w:themeColor="text1"/>
          <w:szCs w:val="20"/>
        </w:rPr>
        <w:t>:</w:t>
      </w:r>
      <w:r w:rsidR="00327E03" w:rsidRPr="00A12EA3">
        <w:rPr>
          <w:b/>
          <w:color w:val="000000" w:themeColor="text1"/>
          <w:szCs w:val="20"/>
        </w:rPr>
        <w:t xml:space="preserve"> </w:t>
      </w:r>
    </w:p>
    <w:p w14:paraId="37AF3646" w14:textId="0B29B85A" w:rsidR="00147808" w:rsidRPr="009A7D39" w:rsidRDefault="009A7D39" w:rsidP="00330DDC">
      <w:pPr>
        <w:jc w:val="both"/>
        <w:rPr>
          <w:i/>
          <w:iCs/>
          <w:color w:val="000000" w:themeColor="text1"/>
          <w:szCs w:val="20"/>
        </w:rPr>
      </w:pPr>
      <w:r w:rsidRPr="009A7D39">
        <w:rPr>
          <w:i/>
          <w:iCs/>
          <w:color w:val="000000" w:themeColor="text1"/>
          <w:szCs w:val="20"/>
        </w:rPr>
        <w:t>G</w:t>
      </w:r>
      <w:r w:rsidR="00327E03" w:rsidRPr="009A7D39">
        <w:rPr>
          <w:i/>
          <w:iCs/>
          <w:color w:val="000000" w:themeColor="text1"/>
          <w:szCs w:val="20"/>
        </w:rPr>
        <w:t>enaue URL (Webadresse), Datum Deines Seitenaufrufs, Verfasser oder Verantwortliche</w:t>
      </w:r>
      <w:r w:rsidRPr="009A7D39">
        <w:rPr>
          <w:i/>
          <w:iCs/>
          <w:color w:val="000000" w:themeColor="text1"/>
          <w:szCs w:val="20"/>
        </w:rPr>
        <w:t>r</w:t>
      </w:r>
      <w:r w:rsidR="00327E03" w:rsidRPr="009A7D39">
        <w:rPr>
          <w:i/>
          <w:iCs/>
          <w:color w:val="000000" w:themeColor="text1"/>
          <w:szCs w:val="20"/>
        </w:rPr>
        <w:t xml:space="preserve"> der Seite, Titel und Thema des Inhalts</w:t>
      </w:r>
    </w:p>
    <w:p w14:paraId="73BAFF12" w14:textId="2FE2BD36" w:rsidR="00B045F1" w:rsidRDefault="005D07AF" w:rsidP="00330DDC">
      <w:pPr>
        <w:jc w:val="both"/>
      </w:pPr>
      <w:r w:rsidRPr="00CB52CD">
        <w:rPr>
          <w:b/>
          <w:i/>
          <w:color w:val="0D0D0D" w:themeColor="text1" w:themeTint="F2"/>
        </w:rPr>
        <w:t>Beispiel</w:t>
      </w:r>
      <w:r w:rsidRPr="00CB52CD">
        <w:rPr>
          <w:color w:val="0D0D0D" w:themeColor="text1" w:themeTint="F2"/>
        </w:rPr>
        <w:t xml:space="preserve">: </w:t>
      </w:r>
      <w:hyperlink r:id="rId9" w:history="1">
        <w:r w:rsidRPr="00CB52CD">
          <w:rPr>
            <w:rStyle w:val="Link"/>
            <w:color w:val="0D0D0D" w:themeColor="text1" w:themeTint="F2"/>
            <w:u w:val="none"/>
          </w:rPr>
          <w:t>http://www.jugend-forscht.de/teilnahme/ablauf/schriftliche-arbeit.html</w:t>
        </w:r>
      </w:hyperlink>
      <w:r w:rsidRPr="00CB52CD">
        <w:rPr>
          <w:color w:val="0D0D0D" w:themeColor="text1" w:themeTint="F2"/>
        </w:rPr>
        <w:t>, 15.7</w:t>
      </w:r>
      <w:r>
        <w:t>.2013, Stiftung Jugend forscht e. V., Schriftliche Arbeit und weiterführende Informationen</w:t>
      </w:r>
    </w:p>
    <w:p w14:paraId="67D85344" w14:textId="7A5D5265" w:rsidR="00B045F1" w:rsidRPr="000947A9" w:rsidRDefault="00B045F1" w:rsidP="00330DDC">
      <w:pPr>
        <w:jc w:val="both"/>
        <w:rPr>
          <w:i/>
        </w:rPr>
      </w:pPr>
    </w:p>
    <w:p w14:paraId="3451C5F0" w14:textId="77777777" w:rsidR="003E10B7" w:rsidRPr="008978EC" w:rsidRDefault="003E10B7" w:rsidP="00330DDC">
      <w:pPr>
        <w:jc w:val="both"/>
        <w:rPr>
          <w:b/>
        </w:rPr>
      </w:pPr>
      <w:r w:rsidRPr="008978EC">
        <w:rPr>
          <w:b/>
        </w:rPr>
        <w:t>Quellenangaben für Fotos</w:t>
      </w:r>
      <w:r>
        <w:rPr>
          <w:b/>
        </w:rPr>
        <w:t xml:space="preserve"> </w:t>
      </w:r>
      <w:r w:rsidRPr="008978EC">
        <w:t xml:space="preserve">werden im </w:t>
      </w:r>
      <w:r>
        <w:t>A</w:t>
      </w:r>
      <w:r w:rsidRPr="008978EC">
        <w:t>llgemeinen direkt unter das Foto gesetzt</w:t>
      </w:r>
      <w:r w:rsidRPr="008978EC">
        <w:rPr>
          <w:b/>
        </w:rPr>
        <w:t>:</w:t>
      </w:r>
    </w:p>
    <w:p w14:paraId="402359DC" w14:textId="3B3E3295" w:rsidR="003E10B7" w:rsidRPr="008978EC" w:rsidRDefault="003E10B7" w:rsidP="00330DDC">
      <w:pPr>
        <w:jc w:val="both"/>
        <w:rPr>
          <w:i/>
        </w:rPr>
      </w:pPr>
      <w:r w:rsidRPr="008978EC">
        <w:rPr>
          <w:i/>
        </w:rPr>
        <w:t>Agentur oder Institution, Name des Fotografen</w:t>
      </w:r>
      <w:r w:rsidR="00353CDA">
        <w:rPr>
          <w:i/>
        </w:rPr>
        <w:t>.</w:t>
      </w:r>
    </w:p>
    <w:p w14:paraId="273B2650" w14:textId="77777777" w:rsidR="003E10B7" w:rsidRDefault="003E10B7" w:rsidP="00330DDC">
      <w:pPr>
        <w:jc w:val="both"/>
      </w:pPr>
      <w:r w:rsidRPr="008978EC">
        <w:rPr>
          <w:b/>
          <w:i/>
        </w:rPr>
        <w:t>Beispiel</w:t>
      </w:r>
      <w:r>
        <w:t xml:space="preserve">: </w:t>
      </w:r>
      <w:r w:rsidRPr="008978EC">
        <w:rPr>
          <w:i/>
        </w:rPr>
        <w:t>Foto: Agentur Bildschön, Robert Schnappschuss</w:t>
      </w:r>
    </w:p>
    <w:p w14:paraId="70FF501C" w14:textId="6EFBA09D" w:rsidR="00B045F1" w:rsidRDefault="00B045F1" w:rsidP="00330DDC">
      <w:pPr>
        <w:jc w:val="both"/>
      </w:pPr>
    </w:p>
    <w:p w14:paraId="0DB13E68" w14:textId="38AB52D6" w:rsidR="00B045F1" w:rsidRDefault="00B045F1" w:rsidP="00330DDC">
      <w:pPr>
        <w:jc w:val="both"/>
      </w:pPr>
    </w:p>
    <w:sectPr w:rsidR="00B045F1" w:rsidSect="003E10B7">
      <w:headerReference w:type="default" r:id="rId10"/>
      <w:pgSz w:w="11900" w:h="16840"/>
      <w:pgMar w:top="1676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43378" w14:textId="77777777" w:rsidR="004F5FBC" w:rsidRDefault="004F5FBC" w:rsidP="003E10B7">
      <w:r>
        <w:separator/>
      </w:r>
    </w:p>
  </w:endnote>
  <w:endnote w:type="continuationSeparator" w:id="0">
    <w:p w14:paraId="4487749B" w14:textId="77777777" w:rsidR="004F5FBC" w:rsidRDefault="004F5FBC" w:rsidP="003E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039D6" w14:textId="77777777" w:rsidR="004F5FBC" w:rsidRDefault="004F5FBC" w:rsidP="003E10B7">
      <w:r>
        <w:separator/>
      </w:r>
    </w:p>
  </w:footnote>
  <w:footnote w:type="continuationSeparator" w:id="0">
    <w:p w14:paraId="564AC4DA" w14:textId="77777777" w:rsidR="004F5FBC" w:rsidRDefault="004F5FBC" w:rsidP="003E10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F75D2" w14:textId="5965E96D" w:rsidR="004F5FBC" w:rsidRDefault="004F5FBC" w:rsidP="003E10B7">
    <w:pPr>
      <w:pStyle w:val="Kopfzeile"/>
      <w:pBdr>
        <w:bottom w:val="single" w:sz="12" w:space="1" w:color="auto"/>
      </w:pBdr>
      <w:jc w:val="center"/>
    </w:pPr>
    <w:r>
      <w:rPr>
        <w:noProof/>
        <w:lang w:eastAsia="de-DE"/>
      </w:rPr>
      <w:drawing>
        <wp:inline distT="0" distB="0" distL="0" distR="0" wp14:anchorId="35B8EC1D" wp14:editId="2347F7FE">
          <wp:extent cx="2745528" cy="377639"/>
          <wp:effectExtent l="0" t="0" r="0" b="381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_Jugend_forscht-RGB_klein_45K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5528" cy="377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A0F598" w14:textId="77777777" w:rsidR="004F5FBC" w:rsidRDefault="004F5FBC" w:rsidP="003E10B7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2B"/>
    <w:rsid w:val="00002302"/>
    <w:rsid w:val="000803AB"/>
    <w:rsid w:val="0009300F"/>
    <w:rsid w:val="000947A9"/>
    <w:rsid w:val="000B1E86"/>
    <w:rsid w:val="000C0EE2"/>
    <w:rsid w:val="000E4532"/>
    <w:rsid w:val="00107DE7"/>
    <w:rsid w:val="00147808"/>
    <w:rsid w:val="001F1E10"/>
    <w:rsid w:val="00236B34"/>
    <w:rsid w:val="00327E03"/>
    <w:rsid w:val="00330DDC"/>
    <w:rsid w:val="00343EE5"/>
    <w:rsid w:val="00353CDA"/>
    <w:rsid w:val="00370404"/>
    <w:rsid w:val="00374A27"/>
    <w:rsid w:val="003C0172"/>
    <w:rsid w:val="003E10B7"/>
    <w:rsid w:val="004550B2"/>
    <w:rsid w:val="004B0BE8"/>
    <w:rsid w:val="004D59CF"/>
    <w:rsid w:val="004F5FBC"/>
    <w:rsid w:val="00542613"/>
    <w:rsid w:val="00551494"/>
    <w:rsid w:val="005C37BE"/>
    <w:rsid w:val="005D07AF"/>
    <w:rsid w:val="005D771C"/>
    <w:rsid w:val="00654357"/>
    <w:rsid w:val="00757F2C"/>
    <w:rsid w:val="007B6078"/>
    <w:rsid w:val="007D6CEC"/>
    <w:rsid w:val="00820525"/>
    <w:rsid w:val="00831FB9"/>
    <w:rsid w:val="008343C6"/>
    <w:rsid w:val="0088104C"/>
    <w:rsid w:val="008F315F"/>
    <w:rsid w:val="00954D1B"/>
    <w:rsid w:val="0098661A"/>
    <w:rsid w:val="0099712B"/>
    <w:rsid w:val="009A249D"/>
    <w:rsid w:val="009A2E35"/>
    <w:rsid w:val="009A7D39"/>
    <w:rsid w:val="00A12EA3"/>
    <w:rsid w:val="00A66CF9"/>
    <w:rsid w:val="00B045F1"/>
    <w:rsid w:val="00B46B63"/>
    <w:rsid w:val="00B565AB"/>
    <w:rsid w:val="00B60EF1"/>
    <w:rsid w:val="00BB5D89"/>
    <w:rsid w:val="00BF416F"/>
    <w:rsid w:val="00C14141"/>
    <w:rsid w:val="00C95DAF"/>
    <w:rsid w:val="00CB52CD"/>
    <w:rsid w:val="00CB6643"/>
    <w:rsid w:val="00CD106B"/>
    <w:rsid w:val="00D174B1"/>
    <w:rsid w:val="00D56EC2"/>
    <w:rsid w:val="00D62D10"/>
    <w:rsid w:val="00DA1946"/>
    <w:rsid w:val="00DC2467"/>
    <w:rsid w:val="00DE3685"/>
    <w:rsid w:val="00E17AE3"/>
    <w:rsid w:val="00E27BBE"/>
    <w:rsid w:val="00E6155C"/>
    <w:rsid w:val="00E96318"/>
    <w:rsid w:val="00F0708B"/>
    <w:rsid w:val="00F306F0"/>
    <w:rsid w:val="00F63B2A"/>
    <w:rsid w:val="00F73AAF"/>
    <w:rsid w:val="00F76E51"/>
    <w:rsid w:val="00F930F3"/>
    <w:rsid w:val="00FB5F4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282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3AAF"/>
    <w:rPr>
      <w:rFonts w:ascii="Arial" w:hAnsi="Arial"/>
      <w:sz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standardschriftart"/>
    <w:uiPriority w:val="99"/>
    <w:semiHidden/>
    <w:unhideWhenUsed/>
    <w:rsid w:val="00C95DAF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95DAF"/>
    <w:rPr>
      <w:sz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C95DA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95DAF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95DAF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95DAF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95DAF"/>
    <w:rPr>
      <w:rFonts w:ascii="Lucida Grande" w:hAnsi="Lucida Grande"/>
      <w:sz w:val="18"/>
      <w:szCs w:val="18"/>
    </w:rPr>
  </w:style>
  <w:style w:type="paragraph" w:styleId="Bearbeitung">
    <w:name w:val="Revision"/>
    <w:hidden/>
    <w:uiPriority w:val="99"/>
    <w:semiHidden/>
    <w:rsid w:val="00BF416F"/>
    <w:rPr>
      <w:rFonts w:ascii="Arial" w:hAnsi="Arial"/>
      <w:sz w:val="20"/>
    </w:rPr>
  </w:style>
  <w:style w:type="character" w:styleId="Link">
    <w:name w:val="Hyperlink"/>
    <w:basedOn w:val="Absatzstandardschriftart"/>
    <w:uiPriority w:val="99"/>
    <w:unhideWhenUsed/>
    <w:rsid w:val="005D07AF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CB52CD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3E10B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E10B7"/>
    <w:rPr>
      <w:rFonts w:ascii="Arial" w:hAnsi="Arial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3E10B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3E10B7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3AAF"/>
    <w:rPr>
      <w:rFonts w:ascii="Arial" w:hAnsi="Arial"/>
      <w:sz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standardschriftart"/>
    <w:uiPriority w:val="99"/>
    <w:semiHidden/>
    <w:unhideWhenUsed/>
    <w:rsid w:val="00C95DAF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95DAF"/>
    <w:rPr>
      <w:sz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C95DA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95DAF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95DAF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95DAF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95DAF"/>
    <w:rPr>
      <w:rFonts w:ascii="Lucida Grande" w:hAnsi="Lucida Grande"/>
      <w:sz w:val="18"/>
      <w:szCs w:val="18"/>
    </w:rPr>
  </w:style>
  <w:style w:type="paragraph" w:styleId="Bearbeitung">
    <w:name w:val="Revision"/>
    <w:hidden/>
    <w:uiPriority w:val="99"/>
    <w:semiHidden/>
    <w:rsid w:val="00BF416F"/>
    <w:rPr>
      <w:rFonts w:ascii="Arial" w:hAnsi="Arial"/>
      <w:sz w:val="20"/>
    </w:rPr>
  </w:style>
  <w:style w:type="character" w:styleId="Link">
    <w:name w:val="Hyperlink"/>
    <w:basedOn w:val="Absatzstandardschriftart"/>
    <w:uiPriority w:val="99"/>
    <w:unhideWhenUsed/>
    <w:rsid w:val="005D07AF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CB52CD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3E10B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E10B7"/>
    <w:rPr>
      <w:rFonts w:ascii="Arial" w:hAnsi="Arial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3E10B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3E10B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jugend-forscht.de/teilnahme/ablauf/schriftliche-arbeit.html" TargetMode="External"/><Relationship Id="rId9" Type="http://schemas.openxmlformats.org/officeDocument/2006/relationships/hyperlink" Target="http://www.jugend-forscht.de/teilnahme/ablauf/schriftliche-arbeit.html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18C6F1-823E-3947-BFFB-DADE5EDA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1</Words>
  <Characters>4925</Characters>
  <Application>Microsoft Macintosh Word</Application>
  <DocSecurity>0</DocSecurity>
  <Lines>41</Lines>
  <Paragraphs>11</Paragraphs>
  <ScaleCrop>false</ScaleCrop>
  <Company/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ftung Jugend forscht e.V.</dc:creator>
  <cp:keywords/>
  <dc:description/>
  <cp:lastModifiedBy>Lena Christiansen</cp:lastModifiedBy>
  <cp:revision>3</cp:revision>
  <cp:lastPrinted>2013-10-24T08:36:00Z</cp:lastPrinted>
  <dcterms:created xsi:type="dcterms:W3CDTF">2016-11-29T07:59:00Z</dcterms:created>
  <dcterms:modified xsi:type="dcterms:W3CDTF">2016-11-29T08:09:00Z</dcterms:modified>
</cp:coreProperties>
</file>